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7D" w:rsidRPr="00971075" w:rsidRDefault="00E9677D" w:rsidP="00236C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075">
        <w:rPr>
          <w:rFonts w:ascii="Times New Roman" w:hAnsi="Times New Roman" w:cs="Times New Roman"/>
          <w:b/>
          <w:sz w:val="28"/>
          <w:szCs w:val="28"/>
        </w:rPr>
        <w:t>Конспект открыто</w:t>
      </w:r>
      <w:r w:rsidR="00653230">
        <w:rPr>
          <w:rFonts w:ascii="Times New Roman" w:hAnsi="Times New Roman" w:cs="Times New Roman"/>
          <w:b/>
          <w:sz w:val="28"/>
          <w:szCs w:val="28"/>
        </w:rPr>
        <w:t>го занятия в старшей группе</w:t>
      </w:r>
      <w:bookmarkStart w:id="0" w:name="_GoBack"/>
      <w:bookmarkEnd w:id="0"/>
      <w:r w:rsidRPr="00971075">
        <w:rPr>
          <w:rFonts w:ascii="Times New Roman" w:hAnsi="Times New Roman" w:cs="Times New Roman"/>
          <w:b/>
          <w:sz w:val="28"/>
          <w:szCs w:val="28"/>
        </w:rPr>
        <w:t xml:space="preserve"> на тему: «Чудеса воды»</w:t>
      </w:r>
    </w:p>
    <w:p w:rsidR="00E9677D" w:rsidRPr="00971075" w:rsidRDefault="00E9677D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97107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1075" w:rsidRPr="00971075" w:rsidRDefault="00971075" w:rsidP="009710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iCs/>
          <w:sz w:val="28"/>
          <w:szCs w:val="28"/>
        </w:rPr>
        <w:t xml:space="preserve">Формировать </w:t>
      </w:r>
      <w:r w:rsidRPr="00971075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236CF8" w:rsidRPr="009710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36CF8" w:rsidRPr="00971075">
        <w:rPr>
          <w:rFonts w:ascii="Times New Roman" w:hAnsi="Times New Roman" w:cs="Times New Roman"/>
          <w:sz w:val="28"/>
          <w:szCs w:val="28"/>
        </w:rPr>
        <w:t xml:space="preserve"> </w:t>
      </w:r>
      <w:r w:rsidRPr="00971075">
        <w:rPr>
          <w:rFonts w:ascii="Times New Roman" w:hAnsi="Times New Roman" w:cs="Times New Roman"/>
          <w:sz w:val="28"/>
          <w:szCs w:val="28"/>
        </w:rPr>
        <w:t>отличительных свойствах воды (агрегатные состояния); о том, что следует пить только чистую (желательно бутилированную) воду.</w:t>
      </w:r>
    </w:p>
    <w:p w:rsidR="00971075" w:rsidRPr="00971075" w:rsidRDefault="00971075" w:rsidP="009710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236CF8" w:rsidRPr="00971075">
        <w:rPr>
          <w:rFonts w:ascii="Times New Roman" w:hAnsi="Times New Roman" w:cs="Times New Roman"/>
          <w:sz w:val="28"/>
          <w:szCs w:val="28"/>
        </w:rPr>
        <w:t>познават</w:t>
      </w:r>
      <w:r w:rsidRPr="00971075">
        <w:rPr>
          <w:rFonts w:ascii="Times New Roman" w:hAnsi="Times New Roman" w:cs="Times New Roman"/>
          <w:sz w:val="28"/>
          <w:szCs w:val="28"/>
        </w:rPr>
        <w:t xml:space="preserve">ельную и эмоциональную </w:t>
      </w:r>
      <w:r w:rsidR="00236CF8" w:rsidRPr="00971075">
        <w:rPr>
          <w:rFonts w:ascii="Times New Roman" w:hAnsi="Times New Roman" w:cs="Times New Roman"/>
          <w:sz w:val="28"/>
          <w:szCs w:val="28"/>
        </w:rPr>
        <w:t xml:space="preserve">сферы ребенка, воображение в условиях познавательной деятельности; </w:t>
      </w:r>
      <w:r w:rsidRPr="00971075">
        <w:rPr>
          <w:rFonts w:ascii="Times New Roman" w:hAnsi="Times New Roman" w:cs="Times New Roman"/>
          <w:iCs/>
          <w:sz w:val="28"/>
          <w:szCs w:val="28"/>
        </w:rPr>
        <w:t xml:space="preserve">умения </w:t>
      </w:r>
      <w:r w:rsidR="00236CF8" w:rsidRPr="00971075">
        <w:rPr>
          <w:rFonts w:ascii="Times New Roman" w:hAnsi="Times New Roman" w:cs="Times New Roman"/>
          <w:sz w:val="28"/>
          <w:szCs w:val="28"/>
        </w:rPr>
        <w:t>различать и называть свойства вод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Cs/>
          <w:sz w:val="28"/>
          <w:szCs w:val="28"/>
        </w:rPr>
        <w:t xml:space="preserve">умения </w:t>
      </w:r>
      <w:r w:rsidRPr="00971075">
        <w:rPr>
          <w:rFonts w:ascii="Times New Roman" w:hAnsi="Times New Roman" w:cs="Times New Roman"/>
          <w:sz w:val="28"/>
          <w:szCs w:val="28"/>
        </w:rPr>
        <w:t>выполнять отдельные действия по указанию или поручению взрослого.</w:t>
      </w:r>
    </w:p>
    <w:p w:rsidR="00971075" w:rsidRPr="00971075" w:rsidRDefault="00971075" w:rsidP="009710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iCs/>
          <w:sz w:val="28"/>
          <w:szCs w:val="28"/>
        </w:rPr>
        <w:t xml:space="preserve">Воспитывать </w:t>
      </w:r>
      <w:r w:rsidRPr="00971075">
        <w:rPr>
          <w:rFonts w:ascii="Times New Roman" w:hAnsi="Times New Roman" w:cs="Times New Roman"/>
          <w:sz w:val="28"/>
          <w:szCs w:val="28"/>
        </w:rPr>
        <w:t>познавательное отношение к миру окружающей природы.</w:t>
      </w:r>
    </w:p>
    <w:p w:rsidR="00E9677D" w:rsidRPr="00971075" w:rsidRDefault="00E9677D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71075">
        <w:rPr>
          <w:rFonts w:ascii="Times New Roman" w:hAnsi="Times New Roman" w:cs="Times New Roman"/>
          <w:sz w:val="28"/>
          <w:szCs w:val="28"/>
        </w:rPr>
        <w:t xml:space="preserve"> Глобус, </w:t>
      </w:r>
      <w:proofErr w:type="gramStart"/>
      <w:r w:rsidRPr="00971075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9B6776" w:rsidRPr="0097107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B6776" w:rsidRPr="00971075">
        <w:rPr>
          <w:rFonts w:ascii="Times New Roman" w:hAnsi="Times New Roman" w:cs="Times New Roman"/>
          <w:sz w:val="28"/>
          <w:szCs w:val="28"/>
        </w:rPr>
        <w:t xml:space="preserve"> воздушным шариком </w:t>
      </w:r>
      <w:r w:rsidRPr="00971075">
        <w:rPr>
          <w:rFonts w:ascii="Times New Roman" w:hAnsi="Times New Roman" w:cs="Times New Roman"/>
          <w:sz w:val="28"/>
          <w:szCs w:val="28"/>
        </w:rPr>
        <w:t xml:space="preserve">от  жителей </w:t>
      </w:r>
      <w:r w:rsidR="00464AD2" w:rsidRPr="00971075">
        <w:rPr>
          <w:rFonts w:ascii="Times New Roman" w:hAnsi="Times New Roman" w:cs="Times New Roman"/>
          <w:sz w:val="28"/>
          <w:szCs w:val="28"/>
        </w:rPr>
        <w:t>Цветочного города</w:t>
      </w:r>
      <w:r w:rsidRPr="00971075">
        <w:rPr>
          <w:rFonts w:ascii="Times New Roman" w:hAnsi="Times New Roman" w:cs="Times New Roman"/>
          <w:sz w:val="28"/>
          <w:szCs w:val="28"/>
        </w:rPr>
        <w:t xml:space="preserve">, белые  халаты (на каждого ребенка),  </w:t>
      </w:r>
      <w:proofErr w:type="spellStart"/>
      <w:r w:rsidR="00E91780" w:rsidRPr="00971075">
        <w:rPr>
          <w:rFonts w:ascii="Times New Roman" w:hAnsi="Times New Roman" w:cs="Times New Roman"/>
          <w:sz w:val="28"/>
          <w:szCs w:val="28"/>
        </w:rPr>
        <w:t>бейд</w:t>
      </w:r>
      <w:r w:rsidR="009B6776" w:rsidRPr="00971075">
        <w:rPr>
          <w:rFonts w:ascii="Times New Roman" w:hAnsi="Times New Roman" w:cs="Times New Roman"/>
          <w:sz w:val="28"/>
          <w:szCs w:val="28"/>
        </w:rPr>
        <w:t>ж</w:t>
      </w:r>
      <w:r w:rsidR="00E91780" w:rsidRPr="00971075">
        <w:rPr>
          <w:rFonts w:ascii="Times New Roman" w:hAnsi="Times New Roman" w:cs="Times New Roman"/>
          <w:sz w:val="28"/>
          <w:szCs w:val="28"/>
        </w:rPr>
        <w:t>ики</w:t>
      </w:r>
      <w:proofErr w:type="spellEnd"/>
      <w:r w:rsidR="00E91780" w:rsidRPr="00971075">
        <w:rPr>
          <w:rFonts w:ascii="Times New Roman" w:hAnsi="Times New Roman" w:cs="Times New Roman"/>
          <w:sz w:val="28"/>
          <w:szCs w:val="28"/>
        </w:rPr>
        <w:t xml:space="preserve"> с надписью «ученый-исследователь» (на каждого ребенка), </w:t>
      </w:r>
      <w:r w:rsidRPr="00971075">
        <w:rPr>
          <w:rFonts w:ascii="Times New Roman" w:hAnsi="Times New Roman" w:cs="Times New Roman"/>
          <w:sz w:val="28"/>
          <w:szCs w:val="28"/>
        </w:rPr>
        <w:t xml:space="preserve">тучки из цветного картона (на 1 меньше, чем детей), капельки (для подвижной игры), 10 картинок (для д/и «Вода - это </w:t>
      </w:r>
      <w:r w:rsidR="005F345D" w:rsidRPr="00971075">
        <w:rPr>
          <w:rFonts w:ascii="Times New Roman" w:hAnsi="Times New Roman" w:cs="Times New Roman"/>
          <w:sz w:val="28"/>
          <w:szCs w:val="28"/>
        </w:rPr>
        <w:t>хорошо, вода – это плохо»), магнитная доска, фломастер или маркер, альбомный лист для зарисовки опыта.</w:t>
      </w:r>
    </w:p>
    <w:p w:rsidR="00E9677D" w:rsidRPr="00971075" w:rsidRDefault="00E9677D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i/>
          <w:sz w:val="28"/>
          <w:szCs w:val="28"/>
        </w:rPr>
        <w:t>Раздаточный материал на каждого ребёнка:</w:t>
      </w:r>
      <w:r w:rsidRPr="00971075">
        <w:rPr>
          <w:rFonts w:ascii="Times New Roman" w:hAnsi="Times New Roman" w:cs="Times New Roman"/>
          <w:sz w:val="28"/>
          <w:szCs w:val="28"/>
        </w:rPr>
        <w:t xml:space="preserve"> лоток для раздаточного материала, одноразовые, прозрачные стаканчики с водой (по </w:t>
      </w:r>
      <w:r w:rsidR="000E397E" w:rsidRPr="00971075">
        <w:rPr>
          <w:rFonts w:ascii="Times New Roman" w:hAnsi="Times New Roman" w:cs="Times New Roman"/>
          <w:sz w:val="28"/>
          <w:szCs w:val="28"/>
        </w:rPr>
        <w:t>3</w:t>
      </w:r>
      <w:r w:rsidRPr="00971075">
        <w:rPr>
          <w:rFonts w:ascii="Times New Roman" w:hAnsi="Times New Roman" w:cs="Times New Roman"/>
          <w:sz w:val="28"/>
          <w:szCs w:val="28"/>
        </w:rPr>
        <w:t xml:space="preserve"> на каждого ребенка),  бумажные салфетки, </w:t>
      </w:r>
      <w:r w:rsidR="00DB6B6D" w:rsidRPr="00971075">
        <w:rPr>
          <w:rFonts w:ascii="Times New Roman" w:hAnsi="Times New Roman" w:cs="Times New Roman"/>
          <w:sz w:val="28"/>
          <w:szCs w:val="28"/>
        </w:rPr>
        <w:t xml:space="preserve"> воронки, </w:t>
      </w:r>
      <w:r w:rsidR="009B6776" w:rsidRPr="00971075">
        <w:rPr>
          <w:rFonts w:ascii="Times New Roman" w:hAnsi="Times New Roman" w:cs="Times New Roman"/>
          <w:sz w:val="28"/>
          <w:szCs w:val="28"/>
        </w:rPr>
        <w:t>вата</w:t>
      </w:r>
      <w:r w:rsidR="00DB6B6D" w:rsidRPr="00971075">
        <w:rPr>
          <w:rFonts w:ascii="Times New Roman" w:hAnsi="Times New Roman" w:cs="Times New Roman"/>
          <w:sz w:val="28"/>
          <w:szCs w:val="28"/>
        </w:rPr>
        <w:t xml:space="preserve">, тряпочки, </w:t>
      </w:r>
      <w:r w:rsidR="000E397E" w:rsidRPr="00971075">
        <w:rPr>
          <w:rFonts w:ascii="Times New Roman" w:hAnsi="Times New Roman" w:cs="Times New Roman"/>
          <w:sz w:val="28"/>
          <w:szCs w:val="28"/>
          <w:lang w:val="be-BY"/>
        </w:rPr>
        <w:t xml:space="preserve">соломка для коктейля, </w:t>
      </w:r>
      <w:r w:rsidRPr="00971075">
        <w:rPr>
          <w:rFonts w:ascii="Times New Roman" w:hAnsi="Times New Roman" w:cs="Times New Roman"/>
          <w:sz w:val="28"/>
          <w:szCs w:val="28"/>
        </w:rPr>
        <w:t>альбомный  лист с нарисованными моделями свойств воды</w:t>
      </w:r>
      <w:r w:rsidR="009B6776" w:rsidRPr="00971075">
        <w:rPr>
          <w:rFonts w:ascii="Times New Roman" w:hAnsi="Times New Roman" w:cs="Times New Roman"/>
          <w:sz w:val="28"/>
          <w:szCs w:val="28"/>
        </w:rPr>
        <w:t xml:space="preserve"> (на каждого ребенка)</w:t>
      </w:r>
      <w:r w:rsidRPr="00971075">
        <w:rPr>
          <w:rFonts w:ascii="Times New Roman" w:hAnsi="Times New Roman" w:cs="Times New Roman"/>
          <w:sz w:val="28"/>
          <w:szCs w:val="28"/>
        </w:rPr>
        <w:t>, фломастер</w:t>
      </w:r>
      <w:r w:rsidR="009B6776" w:rsidRPr="00971075">
        <w:rPr>
          <w:rFonts w:ascii="Times New Roman" w:hAnsi="Times New Roman" w:cs="Times New Roman"/>
          <w:sz w:val="28"/>
          <w:szCs w:val="28"/>
        </w:rPr>
        <w:t>ы (на каждого ребенка)</w:t>
      </w:r>
      <w:r w:rsidR="001B3801" w:rsidRPr="00971075">
        <w:rPr>
          <w:rFonts w:ascii="Times New Roman" w:hAnsi="Times New Roman" w:cs="Times New Roman"/>
          <w:sz w:val="28"/>
          <w:szCs w:val="28"/>
        </w:rPr>
        <w:t xml:space="preserve"> и 1 для воспитателя</w:t>
      </w:r>
      <w:r w:rsidRPr="00971075">
        <w:rPr>
          <w:rFonts w:ascii="Times New Roman" w:hAnsi="Times New Roman" w:cs="Times New Roman"/>
          <w:sz w:val="28"/>
          <w:szCs w:val="28"/>
        </w:rPr>
        <w:t>.</w:t>
      </w:r>
    </w:p>
    <w:p w:rsidR="00E9677D" w:rsidRPr="00971075" w:rsidRDefault="00E9677D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i/>
          <w:sz w:val="28"/>
          <w:szCs w:val="28"/>
        </w:rPr>
        <w:t>Техническое оснащение:</w:t>
      </w:r>
      <w:r w:rsidRPr="00971075">
        <w:rPr>
          <w:rFonts w:ascii="Times New Roman" w:hAnsi="Times New Roman" w:cs="Times New Roman"/>
          <w:sz w:val="28"/>
          <w:szCs w:val="28"/>
        </w:rPr>
        <w:t xml:space="preserve"> кассета с </w:t>
      </w:r>
      <w:r w:rsidRPr="009710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1075">
        <w:rPr>
          <w:rFonts w:ascii="Times New Roman" w:hAnsi="Times New Roman" w:cs="Times New Roman"/>
          <w:sz w:val="28"/>
          <w:szCs w:val="28"/>
        </w:rPr>
        <w:t>музыкой (шум дождя, журчание воды).</w:t>
      </w:r>
    </w:p>
    <w:p w:rsidR="00E9677D" w:rsidRPr="00971075" w:rsidRDefault="00E9677D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971075">
        <w:rPr>
          <w:rFonts w:ascii="Times New Roman" w:hAnsi="Times New Roman" w:cs="Times New Roman"/>
          <w:sz w:val="28"/>
          <w:szCs w:val="28"/>
        </w:rPr>
        <w:t>: чтение и разучивание стихотворений</w:t>
      </w:r>
      <w:r w:rsidR="0088208F" w:rsidRPr="00971075">
        <w:rPr>
          <w:rFonts w:ascii="Times New Roman" w:hAnsi="Times New Roman" w:cs="Times New Roman"/>
          <w:sz w:val="28"/>
          <w:szCs w:val="28"/>
          <w:lang w:val="be-BY"/>
        </w:rPr>
        <w:t xml:space="preserve"> пословиц</w:t>
      </w:r>
      <w:r w:rsidRPr="00971075">
        <w:rPr>
          <w:rFonts w:ascii="Times New Roman" w:hAnsi="Times New Roman" w:cs="Times New Roman"/>
          <w:sz w:val="28"/>
          <w:szCs w:val="28"/>
        </w:rPr>
        <w:t xml:space="preserve"> о воде, беседа с детьми о значении и свойствах воды, отгадывание загадок, проведение отдельных опытов с водой (течет, разливается, не имеет формы</w:t>
      </w:r>
      <w:r w:rsidR="0059712A" w:rsidRPr="00971075">
        <w:rPr>
          <w:rFonts w:ascii="Times New Roman" w:hAnsi="Times New Roman" w:cs="Times New Roman"/>
          <w:sz w:val="28"/>
          <w:szCs w:val="28"/>
        </w:rPr>
        <w:t>, цвета, запаха</w:t>
      </w:r>
      <w:r w:rsidRPr="00971075">
        <w:rPr>
          <w:rFonts w:ascii="Times New Roman" w:hAnsi="Times New Roman" w:cs="Times New Roman"/>
          <w:sz w:val="28"/>
          <w:szCs w:val="28"/>
        </w:rPr>
        <w:t>).</w:t>
      </w:r>
    </w:p>
    <w:p w:rsidR="00E9677D" w:rsidRPr="00971075" w:rsidRDefault="00E9677D" w:rsidP="00236C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075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E9677D" w:rsidRPr="00971075" w:rsidRDefault="00E9677D" w:rsidP="00236CF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>1. Наглядный (</w:t>
      </w:r>
      <w:r w:rsidRPr="00971075">
        <w:rPr>
          <w:rFonts w:ascii="Times New Roman" w:hAnsi="Times New Roman" w:cs="Times New Roman"/>
          <w:i/>
          <w:sz w:val="28"/>
          <w:szCs w:val="28"/>
        </w:rPr>
        <w:t xml:space="preserve">карточки, символы «Кому нужна вода» и «Вода - это хорошо, вода – это плохо»). </w:t>
      </w:r>
    </w:p>
    <w:p w:rsidR="00E9677D" w:rsidRPr="00971075" w:rsidRDefault="00E9677D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>2. Практический (</w:t>
      </w:r>
      <w:r w:rsidRPr="00971075">
        <w:rPr>
          <w:rFonts w:ascii="Times New Roman" w:hAnsi="Times New Roman" w:cs="Times New Roman"/>
          <w:i/>
          <w:sz w:val="28"/>
          <w:szCs w:val="28"/>
        </w:rPr>
        <w:t>опыты).</w:t>
      </w:r>
      <w:r w:rsidRPr="00971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77D" w:rsidRPr="00971075" w:rsidRDefault="00E9677D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>3. Словесный (</w:t>
      </w:r>
      <w:r w:rsidRPr="00971075">
        <w:rPr>
          <w:rFonts w:ascii="Times New Roman" w:hAnsi="Times New Roman" w:cs="Times New Roman"/>
          <w:i/>
          <w:sz w:val="28"/>
          <w:szCs w:val="28"/>
        </w:rPr>
        <w:t>рассказ воспитателя, беседы, вопросы поискового характера).</w:t>
      </w:r>
    </w:p>
    <w:p w:rsidR="00E9677D" w:rsidRPr="00971075" w:rsidRDefault="00E9677D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>4. Игровой (</w:t>
      </w:r>
      <w:r w:rsidRPr="00971075">
        <w:rPr>
          <w:rFonts w:ascii="Times New Roman" w:hAnsi="Times New Roman" w:cs="Times New Roman"/>
          <w:i/>
          <w:sz w:val="28"/>
          <w:szCs w:val="28"/>
        </w:rPr>
        <w:t>дидактические игры, подвижная игра, сюрпризный момент).</w:t>
      </w:r>
    </w:p>
    <w:p w:rsidR="00E9677D" w:rsidRPr="00971075" w:rsidRDefault="00E9677D" w:rsidP="00236C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075">
        <w:rPr>
          <w:rFonts w:ascii="Times New Roman" w:hAnsi="Times New Roman" w:cs="Times New Roman"/>
          <w:b/>
          <w:sz w:val="28"/>
          <w:szCs w:val="28"/>
        </w:rPr>
        <w:t xml:space="preserve">Место проведения – </w:t>
      </w:r>
      <w:r w:rsidRPr="00971075">
        <w:rPr>
          <w:rFonts w:ascii="Times New Roman" w:hAnsi="Times New Roman" w:cs="Times New Roman"/>
          <w:sz w:val="28"/>
          <w:szCs w:val="28"/>
        </w:rPr>
        <w:t>групповая комната.</w:t>
      </w:r>
    </w:p>
    <w:p w:rsidR="00E9677D" w:rsidRPr="00971075" w:rsidRDefault="00E9677D" w:rsidP="00236C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075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занятия: </w:t>
      </w:r>
      <w:r w:rsidRPr="00971075">
        <w:rPr>
          <w:rFonts w:ascii="Times New Roman" w:hAnsi="Times New Roman" w:cs="Times New Roman"/>
          <w:sz w:val="28"/>
          <w:szCs w:val="28"/>
        </w:rPr>
        <w:t>25 минут.</w:t>
      </w:r>
    </w:p>
    <w:p w:rsidR="00E9677D" w:rsidRPr="00971075" w:rsidRDefault="00E9677D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9677D" w:rsidRPr="00971075" w:rsidRDefault="00E9677D" w:rsidP="00236C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075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E9677D" w:rsidRPr="00971075" w:rsidRDefault="00E9677D" w:rsidP="00236CF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 </w:t>
      </w:r>
      <w:r w:rsidRPr="00971075">
        <w:rPr>
          <w:rFonts w:ascii="Times New Roman" w:hAnsi="Times New Roman" w:cs="Times New Roman"/>
          <w:i/>
          <w:sz w:val="28"/>
          <w:szCs w:val="28"/>
        </w:rPr>
        <w:t>Группа оформлена как научная лаборатория при помощи различных иллюстраций. Дети заходят в группу под спокойную музыку (шум дождя, журчание воды).</w:t>
      </w:r>
    </w:p>
    <w:p w:rsidR="00E9677D" w:rsidRPr="00971075" w:rsidRDefault="00E9677D" w:rsidP="00236CF8">
      <w:pPr>
        <w:pStyle w:val="a3"/>
        <w:jc w:val="both"/>
        <w:rPr>
          <w:rStyle w:val="apple-converted-space"/>
          <w:rFonts w:ascii="Times New Roman" w:eastAsia="Calibri" w:hAnsi="Times New Roman" w:cs="Times New Roman"/>
          <w:iCs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>В.: Проходите мои дорогие, становитесь в кружок.</w:t>
      </w:r>
      <w:r w:rsidRPr="0097107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971075">
        <w:rPr>
          <w:rStyle w:val="apple-converted-space"/>
          <w:rFonts w:ascii="Times New Roman" w:eastAsia="Calibri" w:hAnsi="Times New Roman" w:cs="Times New Roman"/>
          <w:iCs/>
          <w:sz w:val="28"/>
          <w:szCs w:val="28"/>
        </w:rPr>
        <w:t xml:space="preserve">По традиции начнем наше утро с приветствия. </w:t>
      </w:r>
    </w:p>
    <w:p w:rsidR="00E9677D" w:rsidRPr="00971075" w:rsidRDefault="00E9677D" w:rsidP="00236CF8">
      <w:pPr>
        <w:pStyle w:val="a3"/>
        <w:jc w:val="both"/>
        <w:rPr>
          <w:rStyle w:val="apple-converted-space"/>
          <w:rFonts w:ascii="Times New Roman" w:hAnsi="Times New Roman" w:cs="Times New Roman"/>
          <w:iCs/>
          <w:sz w:val="28"/>
          <w:szCs w:val="28"/>
        </w:rPr>
      </w:pPr>
      <w:proofErr w:type="spellStart"/>
      <w:proofErr w:type="gramStart"/>
      <w:r w:rsidRPr="00971075">
        <w:rPr>
          <w:rStyle w:val="apple-converted-space"/>
          <w:rFonts w:ascii="Times New Roman" w:hAnsi="Times New Roman" w:cs="Times New Roman"/>
          <w:iCs/>
          <w:sz w:val="28"/>
          <w:szCs w:val="28"/>
        </w:rPr>
        <w:t>Здравствуй,солнце</w:t>
      </w:r>
      <w:proofErr w:type="spellEnd"/>
      <w:proofErr w:type="gramEnd"/>
      <w:r w:rsidRPr="00971075">
        <w:rPr>
          <w:rStyle w:val="apple-converted-space"/>
          <w:rFonts w:ascii="Times New Roman" w:hAnsi="Times New Roman" w:cs="Times New Roman"/>
          <w:iCs/>
          <w:sz w:val="28"/>
          <w:szCs w:val="28"/>
        </w:rPr>
        <w:t xml:space="preserve"> золотое!</w:t>
      </w:r>
    </w:p>
    <w:p w:rsidR="00E9677D" w:rsidRPr="00971075" w:rsidRDefault="00E9677D" w:rsidP="00236CF8">
      <w:pPr>
        <w:pStyle w:val="a3"/>
        <w:jc w:val="both"/>
        <w:rPr>
          <w:rStyle w:val="apple-converted-space"/>
          <w:rFonts w:ascii="Times New Roman" w:hAnsi="Times New Roman" w:cs="Times New Roman"/>
          <w:iCs/>
          <w:sz w:val="28"/>
          <w:szCs w:val="28"/>
        </w:rPr>
      </w:pPr>
      <w:proofErr w:type="spellStart"/>
      <w:proofErr w:type="gramStart"/>
      <w:r w:rsidRPr="00971075">
        <w:rPr>
          <w:rStyle w:val="apple-converted-space"/>
          <w:rFonts w:ascii="Times New Roman" w:hAnsi="Times New Roman" w:cs="Times New Roman"/>
          <w:iCs/>
          <w:sz w:val="28"/>
          <w:szCs w:val="28"/>
        </w:rPr>
        <w:t>Здравствуй,небо</w:t>
      </w:r>
      <w:proofErr w:type="spellEnd"/>
      <w:proofErr w:type="gramEnd"/>
      <w:r w:rsidRPr="00971075">
        <w:rPr>
          <w:rStyle w:val="apple-converted-space"/>
          <w:rFonts w:ascii="Times New Roman" w:hAnsi="Times New Roman" w:cs="Times New Roman"/>
          <w:iCs/>
          <w:sz w:val="28"/>
          <w:szCs w:val="28"/>
        </w:rPr>
        <w:t xml:space="preserve"> голубое!</w:t>
      </w:r>
    </w:p>
    <w:p w:rsidR="00E9677D" w:rsidRPr="00971075" w:rsidRDefault="00E9677D" w:rsidP="00236CF8">
      <w:pPr>
        <w:pStyle w:val="a3"/>
        <w:jc w:val="both"/>
        <w:rPr>
          <w:rStyle w:val="apple-converted-space"/>
          <w:rFonts w:ascii="Times New Roman" w:hAnsi="Times New Roman" w:cs="Times New Roman"/>
          <w:iCs/>
          <w:sz w:val="28"/>
          <w:szCs w:val="28"/>
        </w:rPr>
      </w:pPr>
      <w:proofErr w:type="spellStart"/>
      <w:proofErr w:type="gramStart"/>
      <w:r w:rsidRPr="00971075">
        <w:rPr>
          <w:rStyle w:val="apple-converted-space"/>
          <w:rFonts w:ascii="Times New Roman" w:hAnsi="Times New Roman" w:cs="Times New Roman"/>
          <w:iCs/>
          <w:sz w:val="28"/>
          <w:szCs w:val="28"/>
        </w:rPr>
        <w:t>Здравствуй,вольный</w:t>
      </w:r>
      <w:proofErr w:type="spellEnd"/>
      <w:proofErr w:type="gramEnd"/>
      <w:r w:rsidRPr="00971075">
        <w:rPr>
          <w:rStyle w:val="apple-converted-space"/>
          <w:rFonts w:ascii="Times New Roman" w:hAnsi="Times New Roman" w:cs="Times New Roman"/>
          <w:iCs/>
          <w:sz w:val="28"/>
          <w:szCs w:val="28"/>
        </w:rPr>
        <w:t xml:space="preserve"> ветерок!</w:t>
      </w:r>
    </w:p>
    <w:p w:rsidR="00E9677D" w:rsidRPr="00971075" w:rsidRDefault="00E9677D" w:rsidP="00236CF8">
      <w:pPr>
        <w:pStyle w:val="a3"/>
        <w:jc w:val="both"/>
        <w:rPr>
          <w:rStyle w:val="apple-converted-space"/>
          <w:rFonts w:ascii="Times New Roman" w:hAnsi="Times New Roman" w:cs="Times New Roman"/>
          <w:iCs/>
          <w:sz w:val="28"/>
          <w:szCs w:val="28"/>
        </w:rPr>
      </w:pPr>
      <w:proofErr w:type="spellStart"/>
      <w:proofErr w:type="gramStart"/>
      <w:r w:rsidRPr="00971075">
        <w:rPr>
          <w:rStyle w:val="apple-converted-space"/>
          <w:rFonts w:ascii="Times New Roman" w:hAnsi="Times New Roman" w:cs="Times New Roman"/>
          <w:iCs/>
          <w:sz w:val="28"/>
          <w:szCs w:val="28"/>
        </w:rPr>
        <w:t>Здравствуй,утро</w:t>
      </w:r>
      <w:proofErr w:type="spellEnd"/>
      <w:proofErr w:type="gramEnd"/>
      <w:r w:rsidRPr="00971075">
        <w:rPr>
          <w:rStyle w:val="apple-converted-space"/>
          <w:rFonts w:ascii="Times New Roman" w:hAnsi="Times New Roman" w:cs="Times New Roman"/>
          <w:iCs/>
          <w:sz w:val="28"/>
          <w:szCs w:val="28"/>
        </w:rPr>
        <w:t>, здравствуй день.</w:t>
      </w:r>
    </w:p>
    <w:p w:rsidR="00E9677D" w:rsidRPr="00971075" w:rsidRDefault="00E9677D" w:rsidP="00236CF8">
      <w:pPr>
        <w:pStyle w:val="a3"/>
        <w:jc w:val="both"/>
        <w:rPr>
          <w:rStyle w:val="apple-converted-space"/>
          <w:rFonts w:ascii="Times New Roman" w:hAnsi="Times New Roman" w:cs="Times New Roman"/>
          <w:iCs/>
          <w:sz w:val="28"/>
          <w:szCs w:val="28"/>
        </w:rPr>
      </w:pPr>
      <w:r w:rsidRPr="00971075">
        <w:rPr>
          <w:rStyle w:val="apple-converted-space"/>
          <w:rFonts w:ascii="Times New Roman" w:hAnsi="Times New Roman" w:cs="Times New Roman"/>
          <w:iCs/>
          <w:sz w:val="28"/>
          <w:szCs w:val="28"/>
        </w:rPr>
        <w:t>(</w:t>
      </w:r>
      <w:r w:rsidRPr="00971075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Дети вместе с воспитателем проговаривают приветствие с соответствующими движениями</w:t>
      </w:r>
      <w:r w:rsidRPr="00971075">
        <w:rPr>
          <w:rStyle w:val="apple-converted-space"/>
          <w:rFonts w:ascii="Times New Roman" w:hAnsi="Times New Roman" w:cs="Times New Roman"/>
          <w:iCs/>
          <w:sz w:val="28"/>
          <w:szCs w:val="28"/>
        </w:rPr>
        <w:t>).</w:t>
      </w:r>
    </w:p>
    <w:p w:rsidR="00E9677D" w:rsidRPr="00971075" w:rsidRDefault="00E9677D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В.: </w:t>
      </w:r>
      <w:r w:rsidRPr="00971075">
        <w:rPr>
          <w:rStyle w:val="apple-converted-space"/>
          <w:rFonts w:ascii="Times New Roman" w:hAnsi="Times New Roman" w:cs="Times New Roman"/>
          <w:iCs/>
          <w:sz w:val="28"/>
          <w:szCs w:val="28"/>
        </w:rPr>
        <w:t>Здравствуйте ребятишки, девчонки и мальчишки! Наступил новый день. Я улыбнусь вам, а вы улыбнитесь друг другу.</w:t>
      </w:r>
      <w:r w:rsidRPr="00971075">
        <w:rPr>
          <w:rFonts w:ascii="Times New Roman" w:hAnsi="Times New Roman" w:cs="Times New Roman"/>
          <w:sz w:val="28"/>
          <w:szCs w:val="28"/>
        </w:rPr>
        <w:t xml:space="preserve"> Посмотрите, как много пришло к нам сегодня гостей. Давайте их тоже мы поприветствуем улыбкой.</w:t>
      </w:r>
      <w:r w:rsidR="002E271D" w:rsidRPr="00971075">
        <w:rPr>
          <w:rFonts w:ascii="Times New Roman" w:hAnsi="Times New Roman" w:cs="Times New Roman"/>
          <w:sz w:val="28"/>
          <w:szCs w:val="28"/>
        </w:rPr>
        <w:t xml:space="preserve"> </w:t>
      </w:r>
      <w:r w:rsidRPr="00971075">
        <w:rPr>
          <w:rFonts w:ascii="Times New Roman" w:hAnsi="Times New Roman" w:cs="Times New Roman"/>
          <w:sz w:val="28"/>
          <w:szCs w:val="28"/>
        </w:rPr>
        <w:t>Чтобы создать хорошее настроение</w:t>
      </w:r>
      <w:r w:rsidR="0008008D" w:rsidRPr="00971075">
        <w:rPr>
          <w:rFonts w:ascii="Times New Roman" w:hAnsi="Times New Roman" w:cs="Times New Roman"/>
          <w:sz w:val="28"/>
          <w:szCs w:val="28"/>
        </w:rPr>
        <w:t>,</w:t>
      </w:r>
      <w:r w:rsidRPr="00971075">
        <w:rPr>
          <w:rFonts w:ascii="Times New Roman" w:hAnsi="Times New Roman" w:cs="Times New Roman"/>
          <w:sz w:val="28"/>
          <w:szCs w:val="28"/>
        </w:rPr>
        <w:t xml:space="preserve">  давайте положим свои ладошки друг на дружку и скажем все вместе: «Встало солнышко – ура! Заниматься нам пора!» (</w:t>
      </w:r>
      <w:r w:rsidRPr="00971075">
        <w:rPr>
          <w:rFonts w:ascii="Times New Roman" w:hAnsi="Times New Roman" w:cs="Times New Roman"/>
          <w:i/>
          <w:sz w:val="28"/>
          <w:szCs w:val="28"/>
        </w:rPr>
        <w:t>Дети повторяют за воспитателем</w:t>
      </w:r>
      <w:r w:rsidRPr="009710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9677D" w:rsidRPr="00971075" w:rsidRDefault="00E9677D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>В: - Ребята, посмотрите, что я принесла. Кто знает, что это такое? (</w:t>
      </w:r>
      <w:r w:rsidRPr="00971075">
        <w:rPr>
          <w:rFonts w:ascii="Times New Roman" w:hAnsi="Times New Roman" w:cs="Times New Roman"/>
          <w:i/>
          <w:sz w:val="28"/>
          <w:szCs w:val="28"/>
        </w:rPr>
        <w:t xml:space="preserve">Это глобус). </w:t>
      </w:r>
    </w:p>
    <w:p w:rsidR="00E9677D" w:rsidRPr="00971075" w:rsidRDefault="00E9677D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lastRenderedPageBreak/>
        <w:t xml:space="preserve">В: - Правильно. Глобус - это модель нашей планеты Земля в уменьшенном виде.  А что мы можем узнать о нашей планете Земля, посмотрев на глобус? </w:t>
      </w:r>
      <w:r w:rsidRPr="00971075">
        <w:rPr>
          <w:rFonts w:ascii="Times New Roman" w:hAnsi="Times New Roman" w:cs="Times New Roman"/>
          <w:i/>
          <w:sz w:val="28"/>
          <w:szCs w:val="28"/>
        </w:rPr>
        <w:t>(Можем увидеть моря, океаны, горы, реки, страны).</w:t>
      </w:r>
    </w:p>
    <w:p w:rsidR="00E9677D" w:rsidRPr="00971075" w:rsidRDefault="00E9677D" w:rsidP="00236CF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 В: - Молодцы. А какого цвета на глобусе больше всего? ( </w:t>
      </w:r>
      <w:r w:rsidRPr="00971075">
        <w:rPr>
          <w:rFonts w:ascii="Times New Roman" w:hAnsi="Times New Roman" w:cs="Times New Roman"/>
          <w:i/>
          <w:sz w:val="28"/>
          <w:szCs w:val="28"/>
        </w:rPr>
        <w:t xml:space="preserve">Синего, голубого, бледно-голубого). </w:t>
      </w:r>
    </w:p>
    <w:p w:rsidR="00E9677D" w:rsidRPr="00971075" w:rsidRDefault="00E9677D" w:rsidP="00236CF8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 В: - Верно. Как вы думаете, что же обозначено этими цветами на глобусе? (</w:t>
      </w:r>
      <w:r w:rsidRPr="00971075">
        <w:rPr>
          <w:rFonts w:ascii="Times New Roman" w:hAnsi="Times New Roman" w:cs="Times New Roman"/>
          <w:i/>
          <w:sz w:val="28"/>
          <w:szCs w:val="28"/>
        </w:rPr>
        <w:t>ответы детей).</w:t>
      </w:r>
      <w:r w:rsidRPr="00971075">
        <w:rPr>
          <w:rFonts w:ascii="Times New Roman" w:hAnsi="Times New Roman" w:cs="Times New Roman"/>
          <w:sz w:val="28"/>
          <w:szCs w:val="28"/>
        </w:rPr>
        <w:t xml:space="preserve"> </w:t>
      </w:r>
      <w:r w:rsidR="00AE7E81" w:rsidRPr="009710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05F0F" w:rsidRPr="00971075">
        <w:rPr>
          <w:rFonts w:ascii="Times New Roman" w:hAnsi="Times New Roman" w:cs="Times New Roman"/>
          <w:sz w:val="28"/>
          <w:szCs w:val="28"/>
          <w:lang w:val="be-BY"/>
        </w:rPr>
        <w:t>А какие цвета вы еще видите? (</w:t>
      </w:r>
      <w:r w:rsidR="00F05F0F" w:rsidRPr="00971075">
        <w:rPr>
          <w:rFonts w:ascii="Times New Roman" w:hAnsi="Times New Roman" w:cs="Times New Roman"/>
          <w:i/>
          <w:sz w:val="28"/>
          <w:szCs w:val="28"/>
          <w:lang w:val="be-BY"/>
        </w:rPr>
        <w:t>желтый, зеленый, коричневый</w:t>
      </w:r>
      <w:r w:rsidR="00F05F0F" w:rsidRPr="00971075">
        <w:rPr>
          <w:rFonts w:ascii="Times New Roman" w:hAnsi="Times New Roman" w:cs="Times New Roman"/>
          <w:sz w:val="28"/>
          <w:szCs w:val="28"/>
          <w:lang w:val="be-BY"/>
        </w:rPr>
        <w:t xml:space="preserve">). </w:t>
      </w:r>
      <w:r w:rsidR="005D24BB" w:rsidRPr="00971075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="00AE7E81" w:rsidRPr="00971075">
        <w:rPr>
          <w:rFonts w:ascii="Times New Roman" w:hAnsi="Times New Roman" w:cs="Times New Roman"/>
          <w:sz w:val="28"/>
          <w:szCs w:val="28"/>
          <w:lang w:val="be-BY"/>
        </w:rPr>
        <w:t>то обозначено желтым цветом? (</w:t>
      </w:r>
      <w:r w:rsidR="00AE7E81" w:rsidRPr="00971075">
        <w:rPr>
          <w:rFonts w:ascii="Times New Roman" w:hAnsi="Times New Roman" w:cs="Times New Roman"/>
          <w:i/>
          <w:sz w:val="28"/>
          <w:szCs w:val="28"/>
          <w:lang w:val="be-BY"/>
        </w:rPr>
        <w:t>пустын</w:t>
      </w:r>
      <w:r w:rsidR="00AE7E81" w:rsidRPr="00971075">
        <w:rPr>
          <w:rFonts w:ascii="Times New Roman" w:hAnsi="Times New Roman" w:cs="Times New Roman"/>
          <w:i/>
          <w:sz w:val="28"/>
          <w:szCs w:val="28"/>
        </w:rPr>
        <w:t>и</w:t>
      </w:r>
      <w:r w:rsidR="00AE7E81" w:rsidRPr="00971075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5D24BB" w:rsidRPr="00971075">
        <w:rPr>
          <w:rFonts w:ascii="Times New Roman" w:hAnsi="Times New Roman" w:cs="Times New Roman"/>
          <w:sz w:val="28"/>
          <w:szCs w:val="28"/>
          <w:lang w:val="be-BY"/>
        </w:rPr>
        <w:t>. К</w:t>
      </w:r>
      <w:r w:rsidR="00AE7E81" w:rsidRPr="00971075">
        <w:rPr>
          <w:rFonts w:ascii="Times New Roman" w:hAnsi="Times New Roman" w:cs="Times New Roman"/>
          <w:sz w:val="28"/>
          <w:szCs w:val="28"/>
          <w:lang w:val="be-BY"/>
        </w:rPr>
        <w:t>оричневым (</w:t>
      </w:r>
      <w:r w:rsidR="00AE7E81" w:rsidRPr="00971075">
        <w:rPr>
          <w:rFonts w:ascii="Times New Roman" w:hAnsi="Times New Roman" w:cs="Times New Roman"/>
          <w:i/>
          <w:sz w:val="28"/>
          <w:szCs w:val="28"/>
          <w:lang w:val="be-BY"/>
        </w:rPr>
        <w:t>горы).</w:t>
      </w:r>
      <w:r w:rsidR="00F05F0F" w:rsidRPr="0097107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F05F0F" w:rsidRPr="00971075">
        <w:rPr>
          <w:rFonts w:ascii="Times New Roman" w:hAnsi="Times New Roman" w:cs="Times New Roman"/>
          <w:sz w:val="28"/>
          <w:szCs w:val="28"/>
          <w:lang w:val="be-BY"/>
        </w:rPr>
        <w:t>А зеленым?</w:t>
      </w:r>
      <w:r w:rsidR="00F05F0F" w:rsidRPr="0097107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равнины</w:t>
      </w:r>
      <w:r w:rsidR="00B43F38" w:rsidRPr="00971075">
        <w:rPr>
          <w:rFonts w:ascii="Times New Roman" w:hAnsi="Times New Roman" w:cs="Times New Roman"/>
          <w:i/>
          <w:sz w:val="28"/>
          <w:szCs w:val="28"/>
          <w:lang w:val="be-BY"/>
        </w:rPr>
        <w:t>, леса</w:t>
      </w:r>
      <w:r w:rsidR="00F05F0F" w:rsidRPr="00971075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B156D1" w:rsidRPr="00971075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E9677D" w:rsidRPr="00971075" w:rsidRDefault="00E9677D" w:rsidP="00236CF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В.: Давайте поиграем в </w:t>
      </w:r>
      <w:r w:rsidRPr="00971075">
        <w:rPr>
          <w:rFonts w:ascii="Times New Roman" w:hAnsi="Times New Roman" w:cs="Times New Roman"/>
          <w:b/>
          <w:sz w:val="28"/>
          <w:szCs w:val="28"/>
        </w:rPr>
        <w:t>игру «Вода - не вода»:</w:t>
      </w:r>
      <w:r w:rsidRPr="00971075">
        <w:rPr>
          <w:rFonts w:ascii="Times New Roman" w:hAnsi="Times New Roman" w:cs="Times New Roman"/>
          <w:sz w:val="28"/>
          <w:szCs w:val="28"/>
        </w:rPr>
        <w:t xml:space="preserve"> когда я буду называть природное явления, которые относятся к воде или место, где есть в природе вода – вы будете хлопать в ладоши, а когда не относятся к воде – стоять, молча </w:t>
      </w:r>
      <w:r w:rsidRPr="00971075">
        <w:rPr>
          <w:rFonts w:ascii="Times New Roman" w:hAnsi="Times New Roman" w:cs="Times New Roman"/>
          <w:i/>
          <w:sz w:val="28"/>
          <w:szCs w:val="28"/>
        </w:rPr>
        <w:t>(ручей, болото, самолет, кукла, озеро, река, конфеты, платье, роса, туман, дождь, снег, море, океан).</w:t>
      </w:r>
    </w:p>
    <w:p w:rsidR="00206E83" w:rsidRPr="00971075" w:rsidRDefault="00206E83" w:rsidP="00236C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075">
        <w:rPr>
          <w:rFonts w:ascii="Times New Roman" w:hAnsi="Times New Roman" w:cs="Times New Roman"/>
          <w:b/>
          <w:sz w:val="28"/>
          <w:szCs w:val="28"/>
        </w:rPr>
        <w:t xml:space="preserve">Беседа «Кому и зачем нужна вода?» </w:t>
      </w:r>
    </w:p>
    <w:p w:rsidR="00D87AB5" w:rsidRPr="00971075" w:rsidRDefault="00D87AB5" w:rsidP="00236CF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В: - Давайте </w:t>
      </w:r>
      <w:proofErr w:type="gramStart"/>
      <w:r w:rsidRPr="00971075">
        <w:rPr>
          <w:rFonts w:ascii="Times New Roman" w:hAnsi="Times New Roman" w:cs="Times New Roman"/>
          <w:sz w:val="28"/>
          <w:szCs w:val="28"/>
        </w:rPr>
        <w:t>подумаем</w:t>
      </w:r>
      <w:proofErr w:type="gramEnd"/>
      <w:r w:rsidRPr="00971075">
        <w:rPr>
          <w:rFonts w:ascii="Times New Roman" w:hAnsi="Times New Roman" w:cs="Times New Roman"/>
          <w:sz w:val="28"/>
          <w:szCs w:val="28"/>
        </w:rPr>
        <w:t xml:space="preserve"> </w:t>
      </w:r>
      <w:r w:rsidRPr="00971075">
        <w:rPr>
          <w:rFonts w:ascii="Times New Roman" w:hAnsi="Times New Roman" w:cs="Times New Roman"/>
          <w:b/>
          <w:sz w:val="28"/>
          <w:szCs w:val="28"/>
        </w:rPr>
        <w:t xml:space="preserve">«Кому и зачем нужна вода?» </w:t>
      </w:r>
      <w:r w:rsidRPr="00971075">
        <w:rPr>
          <w:rFonts w:ascii="Times New Roman" w:hAnsi="Times New Roman" w:cs="Times New Roman"/>
          <w:sz w:val="28"/>
          <w:szCs w:val="28"/>
        </w:rPr>
        <w:t>«</w:t>
      </w:r>
      <w:r w:rsidR="00937665" w:rsidRPr="00971075">
        <w:rPr>
          <w:rFonts w:ascii="Times New Roman" w:hAnsi="Times New Roman" w:cs="Times New Roman"/>
          <w:i/>
          <w:sz w:val="28"/>
          <w:szCs w:val="28"/>
        </w:rPr>
        <w:t>Человеку</w:t>
      </w:r>
      <w:r w:rsidRPr="00971075">
        <w:rPr>
          <w:rFonts w:ascii="Times New Roman" w:hAnsi="Times New Roman" w:cs="Times New Roman"/>
          <w:i/>
          <w:sz w:val="28"/>
          <w:szCs w:val="28"/>
        </w:rPr>
        <w:t>: он ее пьет, готовит пищу, умывается, стирает и убирает свое жилище. Рыбам нужна вода, они в ней живут. Растениям нужна вода, чтобы расти, их водой поливают. Животным и птицам нужна вода, чтобы пить, а некоторые в ней живут (крокодил, кит, утки т. д.)».</w:t>
      </w:r>
    </w:p>
    <w:p w:rsidR="00D87AB5" w:rsidRPr="00971075" w:rsidRDefault="00D87AB5" w:rsidP="00236CF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075">
        <w:rPr>
          <w:rFonts w:ascii="Times New Roman" w:hAnsi="Times New Roman" w:cs="Times New Roman"/>
          <w:i/>
          <w:sz w:val="28"/>
          <w:szCs w:val="28"/>
        </w:rPr>
        <w:t>Делается вывод, что вода нужна и человеку, и животным, и растениям.</w:t>
      </w:r>
      <w:r w:rsidRPr="00971075">
        <w:rPr>
          <w:rFonts w:ascii="Times New Roman" w:hAnsi="Times New Roman" w:cs="Times New Roman"/>
          <w:sz w:val="28"/>
          <w:szCs w:val="28"/>
        </w:rPr>
        <w:t xml:space="preserve"> </w:t>
      </w:r>
      <w:r w:rsidRPr="00971075">
        <w:rPr>
          <w:rFonts w:ascii="Times New Roman" w:hAnsi="Times New Roman" w:cs="Times New Roman"/>
          <w:i/>
          <w:sz w:val="28"/>
          <w:szCs w:val="28"/>
        </w:rPr>
        <w:t>Всем нужна чистая вода. Но чистой воды остается все меньше и меньше, поэтому ее надо беречь.</w:t>
      </w:r>
      <w:r w:rsidRPr="00971075">
        <w:rPr>
          <w:rFonts w:ascii="Times New Roman" w:hAnsi="Times New Roman" w:cs="Times New Roman"/>
          <w:sz w:val="28"/>
          <w:szCs w:val="28"/>
        </w:rPr>
        <w:t xml:space="preserve"> </w:t>
      </w:r>
      <w:r w:rsidRPr="00971075">
        <w:rPr>
          <w:rFonts w:ascii="Times New Roman" w:hAnsi="Times New Roman" w:cs="Times New Roman"/>
          <w:i/>
          <w:sz w:val="28"/>
          <w:szCs w:val="28"/>
        </w:rPr>
        <w:t>Загрязненная вода вредна для всего живого.</w:t>
      </w:r>
    </w:p>
    <w:p w:rsidR="005C1C36" w:rsidRPr="00971075" w:rsidRDefault="005C1C36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В: - Ребята, </w:t>
      </w:r>
      <w:r w:rsidR="00B156D1" w:rsidRPr="00971075">
        <w:rPr>
          <w:rFonts w:ascii="Times New Roman" w:hAnsi="Times New Roman" w:cs="Times New Roman"/>
          <w:sz w:val="28"/>
          <w:szCs w:val="28"/>
        </w:rPr>
        <w:t>Влад нам подготовил</w:t>
      </w:r>
      <w:r w:rsidRPr="00971075">
        <w:rPr>
          <w:rFonts w:ascii="Times New Roman" w:hAnsi="Times New Roman" w:cs="Times New Roman"/>
          <w:sz w:val="28"/>
          <w:szCs w:val="28"/>
        </w:rPr>
        <w:t xml:space="preserve"> стихотворение, послуша</w:t>
      </w:r>
      <w:r w:rsidR="00B156D1" w:rsidRPr="00971075">
        <w:rPr>
          <w:rFonts w:ascii="Times New Roman" w:hAnsi="Times New Roman" w:cs="Times New Roman"/>
          <w:sz w:val="28"/>
          <w:szCs w:val="28"/>
        </w:rPr>
        <w:t>йте внимательно, сейчас он</w:t>
      </w:r>
      <w:r w:rsidRPr="00971075">
        <w:rPr>
          <w:rFonts w:ascii="Times New Roman" w:hAnsi="Times New Roman" w:cs="Times New Roman"/>
          <w:sz w:val="28"/>
          <w:szCs w:val="28"/>
        </w:rPr>
        <w:t xml:space="preserve"> его прочитает.</w:t>
      </w:r>
    </w:p>
    <w:p w:rsidR="005C1C36" w:rsidRPr="00971075" w:rsidRDefault="005C1C36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>Всем нужна водичка:</w:t>
      </w:r>
    </w:p>
    <w:p w:rsidR="005C1C36" w:rsidRPr="00971075" w:rsidRDefault="005C1C36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>И рыбке, и птичке,</w:t>
      </w:r>
    </w:p>
    <w:p w:rsidR="005C1C36" w:rsidRPr="00971075" w:rsidRDefault="005C1C36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>И деревьям в лесу,</w:t>
      </w:r>
    </w:p>
    <w:p w:rsidR="005C1C36" w:rsidRPr="00971075" w:rsidRDefault="005C1C36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>И цветочкам на лугу,</w:t>
      </w:r>
    </w:p>
    <w:p w:rsidR="005C1C36" w:rsidRPr="00971075" w:rsidRDefault="005C1C36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>И котятам, и тигрятам,</w:t>
      </w:r>
    </w:p>
    <w:p w:rsidR="005C1C36" w:rsidRPr="00971075" w:rsidRDefault="005C1C36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>Даже маленьким ребятам!</w:t>
      </w:r>
    </w:p>
    <w:p w:rsidR="005C1C36" w:rsidRPr="00971075" w:rsidRDefault="005C1C36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>Везде и всегда</w:t>
      </w:r>
    </w:p>
    <w:p w:rsidR="00C31906" w:rsidRPr="00971075" w:rsidRDefault="005C1C36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>Помогает нам вода!</w:t>
      </w:r>
    </w:p>
    <w:p w:rsidR="00C31906" w:rsidRPr="00971075" w:rsidRDefault="00C31906" w:rsidP="00236CF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В: - </w:t>
      </w:r>
      <w:r w:rsidR="007014E4" w:rsidRPr="00971075">
        <w:rPr>
          <w:rFonts w:ascii="Times New Roman" w:hAnsi="Times New Roman" w:cs="Times New Roman"/>
          <w:sz w:val="28"/>
          <w:szCs w:val="28"/>
        </w:rPr>
        <w:t xml:space="preserve">Ребята, а кто вспомнит </w:t>
      </w:r>
      <w:r w:rsidRPr="00971075">
        <w:rPr>
          <w:rFonts w:ascii="Times New Roman" w:hAnsi="Times New Roman" w:cs="Times New Roman"/>
          <w:sz w:val="28"/>
          <w:szCs w:val="28"/>
        </w:rPr>
        <w:t xml:space="preserve"> пословицы</w:t>
      </w:r>
      <w:r w:rsidR="007014E4" w:rsidRPr="00971075">
        <w:rPr>
          <w:rFonts w:ascii="Times New Roman" w:hAnsi="Times New Roman" w:cs="Times New Roman"/>
          <w:sz w:val="28"/>
          <w:szCs w:val="28"/>
        </w:rPr>
        <w:t>, которые мы учили о воде</w:t>
      </w:r>
      <w:r w:rsidRPr="00971075">
        <w:rPr>
          <w:rFonts w:ascii="Times New Roman" w:hAnsi="Times New Roman" w:cs="Times New Roman"/>
          <w:sz w:val="28"/>
          <w:szCs w:val="28"/>
        </w:rPr>
        <w:t>? (</w:t>
      </w:r>
      <w:r w:rsidRPr="00971075">
        <w:rPr>
          <w:rFonts w:ascii="Times New Roman" w:hAnsi="Times New Roman" w:cs="Times New Roman"/>
          <w:i/>
          <w:sz w:val="28"/>
          <w:szCs w:val="28"/>
        </w:rPr>
        <w:t>Как рыба в воде!</w:t>
      </w:r>
      <w:r w:rsidR="00B25935" w:rsidRPr="00971075">
        <w:rPr>
          <w:rFonts w:ascii="Times New Roman" w:hAnsi="Times New Roman" w:cs="Times New Roman"/>
          <w:sz w:val="28"/>
          <w:szCs w:val="28"/>
        </w:rPr>
        <w:t xml:space="preserve"> </w:t>
      </w:r>
      <w:r w:rsidR="0018432C" w:rsidRPr="00971075">
        <w:rPr>
          <w:rFonts w:ascii="Times New Roman" w:hAnsi="Times New Roman" w:cs="Times New Roman"/>
          <w:i/>
          <w:sz w:val="28"/>
          <w:szCs w:val="28"/>
        </w:rPr>
        <w:t>Чистая вода - для хвори беда</w:t>
      </w:r>
      <w:r w:rsidR="007E5744" w:rsidRPr="00971075">
        <w:rPr>
          <w:rFonts w:ascii="Times New Roman" w:hAnsi="Times New Roman" w:cs="Times New Roman"/>
          <w:i/>
          <w:sz w:val="28"/>
          <w:szCs w:val="28"/>
        </w:rPr>
        <w:t>. Вода камень точит</w:t>
      </w:r>
      <w:r w:rsidRPr="00971075">
        <w:rPr>
          <w:rFonts w:ascii="Times New Roman" w:hAnsi="Times New Roman" w:cs="Times New Roman"/>
          <w:i/>
          <w:sz w:val="28"/>
          <w:szCs w:val="28"/>
        </w:rPr>
        <w:t>)</w:t>
      </w:r>
      <w:r w:rsidR="007E5744" w:rsidRPr="00971075">
        <w:rPr>
          <w:rFonts w:ascii="Times New Roman" w:hAnsi="Times New Roman" w:cs="Times New Roman"/>
          <w:i/>
          <w:sz w:val="28"/>
          <w:szCs w:val="28"/>
        </w:rPr>
        <w:t>.</w:t>
      </w:r>
    </w:p>
    <w:p w:rsidR="00997CA0" w:rsidRPr="00971075" w:rsidRDefault="00E9677D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В: - Ребята, </w:t>
      </w:r>
      <w:r w:rsidR="0046478F" w:rsidRPr="00971075">
        <w:rPr>
          <w:rFonts w:ascii="Times New Roman" w:hAnsi="Times New Roman" w:cs="Times New Roman"/>
          <w:sz w:val="28"/>
          <w:szCs w:val="28"/>
        </w:rPr>
        <w:t>посмотрите, а что это у нас лежит на подоконнике? (</w:t>
      </w:r>
      <w:r w:rsidR="00D87AB5" w:rsidRPr="00971075">
        <w:rPr>
          <w:rFonts w:ascii="Times New Roman" w:hAnsi="Times New Roman" w:cs="Times New Roman"/>
          <w:i/>
          <w:sz w:val="28"/>
          <w:szCs w:val="28"/>
        </w:rPr>
        <w:t>В группе находим на подоконнике воздушный шарик, к нему привязано письмо).</w:t>
      </w:r>
      <w:r w:rsidR="00997CA0" w:rsidRPr="00971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77D" w:rsidRPr="00971075" w:rsidRDefault="00997CA0" w:rsidP="00236CF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>В: - Интересно, кто его нам прислал?</w:t>
      </w:r>
      <w:r w:rsidR="0040348F" w:rsidRPr="00971075">
        <w:rPr>
          <w:rFonts w:ascii="Times New Roman" w:hAnsi="Times New Roman" w:cs="Times New Roman"/>
          <w:sz w:val="28"/>
          <w:szCs w:val="28"/>
        </w:rPr>
        <w:t xml:space="preserve"> Да оно же от доктора </w:t>
      </w:r>
      <w:proofErr w:type="spellStart"/>
      <w:r w:rsidR="0040348F" w:rsidRPr="00971075"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="0040348F" w:rsidRPr="00971075">
        <w:rPr>
          <w:rFonts w:ascii="Times New Roman" w:hAnsi="Times New Roman" w:cs="Times New Roman"/>
          <w:sz w:val="28"/>
          <w:szCs w:val="28"/>
        </w:rPr>
        <w:t xml:space="preserve"> из Цветочного города! Любопытно, о чём говорится в этом письме? Ребята, а вам интересно узнать?</w:t>
      </w:r>
      <w:r w:rsidRPr="009710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677D" w:rsidRPr="00971075" w:rsidRDefault="00E9677D" w:rsidP="00236CF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075">
        <w:rPr>
          <w:rFonts w:ascii="Times New Roman" w:hAnsi="Times New Roman" w:cs="Times New Roman"/>
          <w:i/>
          <w:sz w:val="28"/>
          <w:szCs w:val="28"/>
        </w:rPr>
        <w:t>Текст письма: «Здравствуйте, дорогие ребята! В Цветочном городе случилась беда: сломался водопровод, и мы берем воду из реки. Но она там грязная, и мы не знаем, что делать</w:t>
      </w:r>
      <w:r w:rsidR="006E2C42" w:rsidRPr="00971075">
        <w:rPr>
          <w:rFonts w:ascii="Times New Roman" w:hAnsi="Times New Roman" w:cs="Times New Roman"/>
          <w:i/>
          <w:sz w:val="28"/>
          <w:szCs w:val="28"/>
        </w:rPr>
        <w:t xml:space="preserve">. С уважением доктор </w:t>
      </w:r>
      <w:proofErr w:type="spellStart"/>
      <w:r w:rsidR="006E2C42" w:rsidRPr="00971075">
        <w:rPr>
          <w:rFonts w:ascii="Times New Roman" w:hAnsi="Times New Roman" w:cs="Times New Roman"/>
          <w:i/>
          <w:sz w:val="28"/>
          <w:szCs w:val="28"/>
        </w:rPr>
        <w:t>Пилюлькин</w:t>
      </w:r>
      <w:proofErr w:type="spellEnd"/>
      <w:r w:rsidRPr="00971075">
        <w:rPr>
          <w:rFonts w:ascii="Times New Roman" w:hAnsi="Times New Roman" w:cs="Times New Roman"/>
          <w:i/>
          <w:sz w:val="28"/>
          <w:szCs w:val="28"/>
        </w:rPr>
        <w:t>».</w:t>
      </w:r>
    </w:p>
    <w:p w:rsidR="00350C37" w:rsidRPr="00971075" w:rsidRDefault="00E9677D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В: - </w:t>
      </w:r>
      <w:r w:rsidR="00687FA9" w:rsidRPr="00971075">
        <w:rPr>
          <w:rFonts w:ascii="Times New Roman" w:hAnsi="Times New Roman" w:cs="Times New Roman"/>
          <w:sz w:val="28"/>
          <w:szCs w:val="28"/>
        </w:rPr>
        <w:t>Ребята, я думаю надо помочь жителям Цветочного города. Ведь это очень опасно пить грязную воду.</w:t>
      </w:r>
      <w:r w:rsidR="00350C37" w:rsidRPr="00971075">
        <w:rPr>
          <w:rFonts w:ascii="Times New Roman" w:hAnsi="Times New Roman" w:cs="Times New Roman"/>
          <w:sz w:val="28"/>
          <w:szCs w:val="28"/>
        </w:rPr>
        <w:t xml:space="preserve"> А вы, знаете, в чем заключается опасность? (</w:t>
      </w:r>
      <w:r w:rsidR="00350C37" w:rsidRPr="00971075">
        <w:rPr>
          <w:rFonts w:ascii="Times New Roman" w:hAnsi="Times New Roman" w:cs="Times New Roman"/>
          <w:i/>
          <w:sz w:val="28"/>
          <w:szCs w:val="28"/>
        </w:rPr>
        <w:t>может заболеть живот, можно отравиться, заразиться паразитами)</w:t>
      </w:r>
      <w:r w:rsidR="00350C37" w:rsidRPr="00971075">
        <w:rPr>
          <w:rFonts w:ascii="Times New Roman" w:hAnsi="Times New Roman" w:cs="Times New Roman"/>
          <w:sz w:val="28"/>
          <w:szCs w:val="28"/>
        </w:rPr>
        <w:t>.</w:t>
      </w:r>
    </w:p>
    <w:p w:rsidR="00E9677D" w:rsidRPr="00971075" w:rsidRDefault="00350C37" w:rsidP="00236CF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В: - </w:t>
      </w:r>
      <w:r w:rsidR="00E9677D" w:rsidRPr="00971075">
        <w:rPr>
          <w:rFonts w:ascii="Times New Roman" w:hAnsi="Times New Roman" w:cs="Times New Roman"/>
          <w:sz w:val="28"/>
          <w:szCs w:val="28"/>
        </w:rPr>
        <w:t xml:space="preserve">Как мы сможем помочь малышам? </w:t>
      </w:r>
      <w:r w:rsidR="00E9677D" w:rsidRPr="00971075">
        <w:rPr>
          <w:rFonts w:ascii="Times New Roman" w:hAnsi="Times New Roman" w:cs="Times New Roman"/>
          <w:i/>
          <w:sz w:val="28"/>
          <w:szCs w:val="28"/>
        </w:rPr>
        <w:t>(отремонтировать водопровод; привезти чистой воды; попробовать самим очистить воду.)</w:t>
      </w:r>
    </w:p>
    <w:p w:rsidR="0046478F" w:rsidRPr="00971075" w:rsidRDefault="00390528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- </w:t>
      </w:r>
      <w:r w:rsidR="0046478F" w:rsidRPr="00971075">
        <w:rPr>
          <w:rFonts w:ascii="Times New Roman" w:hAnsi="Times New Roman" w:cs="Times New Roman"/>
          <w:sz w:val="28"/>
          <w:szCs w:val="28"/>
        </w:rPr>
        <w:t>Я предлагаю вам сегодня отправиться в лабораторию</w:t>
      </w:r>
      <w:r w:rsidR="00D81CCA" w:rsidRPr="00971075">
        <w:rPr>
          <w:rFonts w:ascii="Times New Roman" w:hAnsi="Times New Roman" w:cs="Times New Roman"/>
          <w:sz w:val="28"/>
          <w:szCs w:val="28"/>
        </w:rPr>
        <w:t xml:space="preserve">, пригласить туда наших гостей, </w:t>
      </w:r>
      <w:r w:rsidR="0046478F" w:rsidRPr="00971075">
        <w:rPr>
          <w:rFonts w:ascii="Times New Roman" w:hAnsi="Times New Roman" w:cs="Times New Roman"/>
          <w:sz w:val="28"/>
          <w:szCs w:val="28"/>
        </w:rPr>
        <w:t xml:space="preserve"> и </w:t>
      </w:r>
      <w:r w:rsidR="00D1583E" w:rsidRPr="00971075">
        <w:rPr>
          <w:rFonts w:ascii="Times New Roman" w:hAnsi="Times New Roman" w:cs="Times New Roman"/>
          <w:sz w:val="28"/>
          <w:szCs w:val="28"/>
        </w:rPr>
        <w:t xml:space="preserve">постараться самим </w:t>
      </w:r>
      <w:r w:rsidR="0046478F" w:rsidRPr="00971075">
        <w:rPr>
          <w:rFonts w:ascii="Times New Roman" w:hAnsi="Times New Roman" w:cs="Times New Roman"/>
          <w:sz w:val="28"/>
          <w:szCs w:val="28"/>
        </w:rPr>
        <w:t xml:space="preserve">очистить воду. А кто знает, что такое лаборатория? </w:t>
      </w:r>
      <w:r w:rsidR="008624C0" w:rsidRPr="00971075">
        <w:rPr>
          <w:rFonts w:ascii="Times New Roman" w:hAnsi="Times New Roman" w:cs="Times New Roman"/>
          <w:sz w:val="28"/>
          <w:szCs w:val="28"/>
        </w:rPr>
        <w:t>(</w:t>
      </w:r>
      <w:r w:rsidR="0046478F" w:rsidRPr="00971075">
        <w:rPr>
          <w:rFonts w:ascii="Times New Roman" w:hAnsi="Times New Roman" w:cs="Times New Roman"/>
          <w:i/>
          <w:sz w:val="28"/>
          <w:szCs w:val="28"/>
        </w:rPr>
        <w:t>Лаборатория - это место, где ученые проводят опыты и эксперименты</w:t>
      </w:r>
      <w:r w:rsidR="008624C0" w:rsidRPr="00971075">
        <w:rPr>
          <w:rFonts w:ascii="Times New Roman" w:hAnsi="Times New Roman" w:cs="Times New Roman"/>
          <w:i/>
          <w:sz w:val="28"/>
          <w:szCs w:val="28"/>
        </w:rPr>
        <w:t>)</w:t>
      </w:r>
      <w:r w:rsidR="0046478F" w:rsidRPr="00971075">
        <w:rPr>
          <w:rFonts w:ascii="Times New Roman" w:hAnsi="Times New Roman" w:cs="Times New Roman"/>
          <w:i/>
          <w:sz w:val="28"/>
          <w:szCs w:val="28"/>
        </w:rPr>
        <w:t>.</w:t>
      </w:r>
      <w:r w:rsidR="0046478F" w:rsidRPr="00971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684" w:rsidRPr="00971075" w:rsidRDefault="00E56684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>В: - Вправо, влево повернись,</w:t>
      </w:r>
    </w:p>
    <w:p w:rsidR="00E56684" w:rsidRPr="00971075" w:rsidRDefault="001F3F80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       </w:t>
      </w:r>
      <w:r w:rsidR="00E56684" w:rsidRPr="00971075">
        <w:rPr>
          <w:rFonts w:ascii="Times New Roman" w:hAnsi="Times New Roman" w:cs="Times New Roman"/>
          <w:sz w:val="28"/>
          <w:szCs w:val="28"/>
        </w:rPr>
        <w:t>В Лаборатории Воды окажись.</w:t>
      </w:r>
    </w:p>
    <w:p w:rsidR="00C811AF" w:rsidRPr="00971075" w:rsidRDefault="00C2649E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lastRenderedPageBreak/>
        <w:t>В: - Вот мы с вами и в Лаборатории.</w:t>
      </w:r>
      <w:r w:rsidR="00E208D8" w:rsidRPr="00971075">
        <w:rPr>
          <w:rFonts w:ascii="Times New Roman" w:hAnsi="Times New Roman" w:cs="Times New Roman"/>
          <w:sz w:val="28"/>
          <w:szCs w:val="28"/>
        </w:rPr>
        <w:t xml:space="preserve"> В лаборатории, ребята,  ученые надевают специальную одежду, поэтому и мы с вами сегодня надели белые халаты.</w:t>
      </w:r>
      <w:r w:rsidR="001F3F80" w:rsidRPr="00971075">
        <w:rPr>
          <w:rFonts w:ascii="Times New Roman" w:hAnsi="Times New Roman" w:cs="Times New Roman"/>
          <w:sz w:val="28"/>
          <w:szCs w:val="28"/>
        </w:rPr>
        <w:t xml:space="preserve"> А сейчас проходите на свои рабочие места и присаживайтесь.</w:t>
      </w:r>
      <w:r w:rsidRPr="00971075">
        <w:rPr>
          <w:rFonts w:ascii="Times New Roman" w:hAnsi="Times New Roman" w:cs="Times New Roman"/>
          <w:sz w:val="28"/>
          <w:szCs w:val="28"/>
        </w:rPr>
        <w:t xml:space="preserve"> (</w:t>
      </w:r>
      <w:r w:rsidRPr="00971075">
        <w:rPr>
          <w:rFonts w:ascii="Times New Roman" w:hAnsi="Times New Roman" w:cs="Times New Roman"/>
          <w:i/>
          <w:sz w:val="28"/>
          <w:szCs w:val="28"/>
        </w:rPr>
        <w:t>Дети подходят к заранее приготовленным столам с необходимым для опытов оборудование</w:t>
      </w:r>
      <w:r w:rsidR="001F3F80" w:rsidRPr="00971075">
        <w:rPr>
          <w:rFonts w:ascii="Times New Roman" w:hAnsi="Times New Roman" w:cs="Times New Roman"/>
          <w:i/>
          <w:sz w:val="28"/>
          <w:szCs w:val="28"/>
        </w:rPr>
        <w:t xml:space="preserve"> и рассаживаются</w:t>
      </w:r>
      <w:r w:rsidRPr="00971075">
        <w:rPr>
          <w:rFonts w:ascii="Times New Roman" w:hAnsi="Times New Roman" w:cs="Times New Roman"/>
          <w:i/>
          <w:sz w:val="28"/>
          <w:szCs w:val="28"/>
        </w:rPr>
        <w:t>).</w:t>
      </w:r>
      <w:r w:rsidR="00C811AF" w:rsidRPr="00971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78F" w:rsidRPr="00971075" w:rsidRDefault="006D691F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В: - </w:t>
      </w:r>
      <w:r w:rsidR="0046478F" w:rsidRPr="00971075">
        <w:rPr>
          <w:rFonts w:ascii="Times New Roman" w:hAnsi="Times New Roman" w:cs="Times New Roman"/>
          <w:sz w:val="28"/>
          <w:szCs w:val="28"/>
        </w:rPr>
        <w:t xml:space="preserve">Но </w:t>
      </w:r>
      <w:r w:rsidR="001C36F6" w:rsidRPr="00971075">
        <w:rPr>
          <w:rFonts w:ascii="Times New Roman" w:hAnsi="Times New Roman" w:cs="Times New Roman"/>
          <w:sz w:val="28"/>
          <w:szCs w:val="28"/>
        </w:rPr>
        <w:t xml:space="preserve">прежде, чем начать наш </w:t>
      </w:r>
      <w:r w:rsidR="00E317B4" w:rsidRPr="00971075">
        <w:rPr>
          <w:rFonts w:ascii="Times New Roman" w:hAnsi="Times New Roman" w:cs="Times New Roman"/>
          <w:sz w:val="28"/>
          <w:szCs w:val="28"/>
        </w:rPr>
        <w:t>эксперимен</w:t>
      </w:r>
      <w:r w:rsidR="001C36F6" w:rsidRPr="00971075">
        <w:rPr>
          <w:rFonts w:ascii="Times New Roman" w:hAnsi="Times New Roman" w:cs="Times New Roman"/>
          <w:sz w:val="28"/>
          <w:szCs w:val="28"/>
        </w:rPr>
        <w:t>т, давайте</w:t>
      </w:r>
      <w:r w:rsidR="0046478F" w:rsidRPr="00971075">
        <w:rPr>
          <w:rFonts w:ascii="Times New Roman" w:hAnsi="Times New Roman" w:cs="Times New Roman"/>
          <w:sz w:val="28"/>
          <w:szCs w:val="28"/>
        </w:rPr>
        <w:t xml:space="preserve"> вспомним </w:t>
      </w:r>
      <w:r w:rsidR="0046478F" w:rsidRPr="00971075">
        <w:rPr>
          <w:rFonts w:ascii="Times New Roman" w:hAnsi="Times New Roman" w:cs="Times New Roman"/>
          <w:b/>
          <w:sz w:val="28"/>
          <w:szCs w:val="28"/>
        </w:rPr>
        <w:t>правила поведения во время опытов</w:t>
      </w:r>
      <w:r w:rsidR="0046478F" w:rsidRPr="00971075">
        <w:rPr>
          <w:rFonts w:ascii="Times New Roman" w:hAnsi="Times New Roman" w:cs="Times New Roman"/>
          <w:sz w:val="28"/>
          <w:szCs w:val="28"/>
        </w:rPr>
        <w:t>.</w:t>
      </w:r>
    </w:p>
    <w:p w:rsidR="0046478F" w:rsidRPr="00971075" w:rsidRDefault="0046478F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>1. Не шуметь.</w:t>
      </w:r>
    </w:p>
    <w:p w:rsidR="0046478F" w:rsidRPr="00971075" w:rsidRDefault="0046478F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2. </w:t>
      </w:r>
      <w:r w:rsidRPr="00971075">
        <w:rPr>
          <w:rFonts w:ascii="Times New Roman" w:eastAsia="Calibri" w:hAnsi="Times New Roman" w:cs="Times New Roman"/>
          <w:sz w:val="28"/>
          <w:szCs w:val="28"/>
        </w:rPr>
        <w:t>Не толка</w:t>
      </w:r>
      <w:r w:rsidRPr="00971075">
        <w:rPr>
          <w:rFonts w:ascii="Times New Roman" w:hAnsi="Times New Roman" w:cs="Times New Roman"/>
          <w:sz w:val="28"/>
          <w:szCs w:val="28"/>
        </w:rPr>
        <w:t>ть</w:t>
      </w:r>
      <w:r w:rsidRPr="00971075">
        <w:rPr>
          <w:rFonts w:ascii="Times New Roman" w:eastAsia="Calibri" w:hAnsi="Times New Roman" w:cs="Times New Roman"/>
          <w:sz w:val="28"/>
          <w:szCs w:val="28"/>
        </w:rPr>
        <w:t xml:space="preserve"> соседа во время работы.</w:t>
      </w:r>
    </w:p>
    <w:p w:rsidR="0046478F" w:rsidRPr="00971075" w:rsidRDefault="0046478F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>3. Аккуратно работать с оборудованием.</w:t>
      </w:r>
    </w:p>
    <w:p w:rsidR="0046478F" w:rsidRPr="00971075" w:rsidRDefault="0046478F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>4. Ничего не пробовать, если это не разрешено.</w:t>
      </w:r>
    </w:p>
    <w:p w:rsidR="0046478F" w:rsidRPr="00971075" w:rsidRDefault="0046478F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>5. Нюхать аккуратно</w:t>
      </w:r>
      <w:r w:rsidR="00931CC6" w:rsidRPr="00971075">
        <w:rPr>
          <w:rFonts w:ascii="Times New Roman" w:hAnsi="Times New Roman" w:cs="Times New Roman"/>
          <w:sz w:val="28"/>
          <w:szCs w:val="28"/>
        </w:rPr>
        <w:t>.</w:t>
      </w:r>
    </w:p>
    <w:p w:rsidR="0046478F" w:rsidRPr="00971075" w:rsidRDefault="008A064D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>- Правильно, ребята, все вы, верно сказали, но самое главное, вы должны</w:t>
      </w:r>
      <w:r w:rsidR="0046478F" w:rsidRPr="00971075">
        <w:rPr>
          <w:rFonts w:ascii="Times New Roman" w:hAnsi="Times New Roman" w:cs="Times New Roman"/>
          <w:sz w:val="28"/>
          <w:szCs w:val="28"/>
        </w:rPr>
        <w:t xml:space="preserve"> </w:t>
      </w:r>
      <w:r w:rsidRPr="00971075">
        <w:rPr>
          <w:rFonts w:ascii="Times New Roman" w:hAnsi="Times New Roman" w:cs="Times New Roman"/>
          <w:sz w:val="28"/>
          <w:szCs w:val="28"/>
        </w:rPr>
        <w:t>с</w:t>
      </w:r>
      <w:r w:rsidR="00931CC6" w:rsidRPr="00971075">
        <w:rPr>
          <w:rFonts w:ascii="Times New Roman" w:hAnsi="Times New Roman" w:cs="Times New Roman"/>
          <w:sz w:val="28"/>
          <w:szCs w:val="28"/>
        </w:rPr>
        <w:t>лушать воспитателя,</w:t>
      </w:r>
      <w:r w:rsidR="0046478F" w:rsidRPr="00971075">
        <w:rPr>
          <w:rFonts w:ascii="Times New Roman" w:hAnsi="Times New Roman" w:cs="Times New Roman"/>
          <w:sz w:val="28"/>
          <w:szCs w:val="28"/>
        </w:rPr>
        <w:t xml:space="preserve"> внимательно следить за результатами опыта</w:t>
      </w:r>
      <w:r w:rsidRPr="00971075">
        <w:rPr>
          <w:rFonts w:ascii="Times New Roman" w:hAnsi="Times New Roman" w:cs="Times New Roman"/>
          <w:sz w:val="28"/>
          <w:szCs w:val="28"/>
        </w:rPr>
        <w:t>, аккуратно, ровно сидеть</w:t>
      </w:r>
      <w:r w:rsidR="00931CC6" w:rsidRPr="00971075">
        <w:rPr>
          <w:rFonts w:ascii="Times New Roman" w:hAnsi="Times New Roman" w:cs="Times New Roman"/>
          <w:sz w:val="28"/>
          <w:szCs w:val="28"/>
        </w:rPr>
        <w:t xml:space="preserve">, </w:t>
      </w:r>
      <w:r w:rsidRPr="00971075">
        <w:rPr>
          <w:rFonts w:ascii="Times New Roman" w:hAnsi="Times New Roman" w:cs="Times New Roman"/>
          <w:sz w:val="28"/>
          <w:szCs w:val="28"/>
        </w:rPr>
        <w:t>точно выполнять действия</w:t>
      </w:r>
      <w:r w:rsidR="00931CC6" w:rsidRPr="00971075">
        <w:rPr>
          <w:rFonts w:ascii="Times New Roman" w:hAnsi="Times New Roman" w:cs="Times New Roman"/>
          <w:sz w:val="28"/>
          <w:szCs w:val="28"/>
        </w:rPr>
        <w:t xml:space="preserve"> и не перебивать товарищей</w:t>
      </w:r>
      <w:r w:rsidRPr="00971075">
        <w:rPr>
          <w:rFonts w:ascii="Times New Roman" w:hAnsi="Times New Roman" w:cs="Times New Roman"/>
          <w:sz w:val="28"/>
          <w:szCs w:val="28"/>
        </w:rPr>
        <w:t>.</w:t>
      </w:r>
    </w:p>
    <w:p w:rsidR="00577E49" w:rsidRPr="00971075" w:rsidRDefault="00577E49" w:rsidP="00236C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075">
        <w:rPr>
          <w:rFonts w:ascii="Times New Roman" w:hAnsi="Times New Roman" w:cs="Times New Roman"/>
          <w:b/>
          <w:sz w:val="28"/>
          <w:szCs w:val="28"/>
        </w:rPr>
        <w:t>Практическая часть (опытно-экспериментальная)</w:t>
      </w:r>
    </w:p>
    <w:p w:rsidR="004A7C94" w:rsidRPr="00971075" w:rsidRDefault="00DD1880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>В.:</w:t>
      </w:r>
      <w:r w:rsidR="00625416" w:rsidRPr="00971075">
        <w:rPr>
          <w:rFonts w:ascii="Times New Roman" w:hAnsi="Times New Roman" w:cs="Times New Roman"/>
          <w:sz w:val="28"/>
          <w:szCs w:val="28"/>
        </w:rPr>
        <w:t xml:space="preserve"> Ребята, п</w:t>
      </w:r>
      <w:r w:rsidRPr="00971075">
        <w:rPr>
          <w:rFonts w:ascii="Times New Roman" w:hAnsi="Times New Roman" w:cs="Times New Roman"/>
          <w:sz w:val="28"/>
          <w:szCs w:val="28"/>
        </w:rPr>
        <w:t>еред тем, как мы с вами попробуем очистить воду, давайте сначала вспомним</w:t>
      </w:r>
      <w:r w:rsidR="00D334A1" w:rsidRPr="00971075">
        <w:rPr>
          <w:rFonts w:ascii="Times New Roman" w:hAnsi="Times New Roman" w:cs="Times New Roman"/>
          <w:sz w:val="28"/>
          <w:szCs w:val="28"/>
        </w:rPr>
        <w:t>,</w:t>
      </w:r>
      <w:r w:rsidRPr="00971075">
        <w:rPr>
          <w:rFonts w:ascii="Times New Roman" w:hAnsi="Times New Roman" w:cs="Times New Roman"/>
          <w:sz w:val="28"/>
          <w:szCs w:val="28"/>
        </w:rPr>
        <w:t xml:space="preserve"> какие </w:t>
      </w:r>
      <w:r w:rsidR="00D334A1" w:rsidRPr="00971075">
        <w:rPr>
          <w:rFonts w:ascii="Times New Roman" w:hAnsi="Times New Roman" w:cs="Times New Roman"/>
          <w:sz w:val="28"/>
          <w:szCs w:val="28"/>
        </w:rPr>
        <w:t>свойства</w:t>
      </w:r>
      <w:r w:rsidRPr="00971075">
        <w:rPr>
          <w:rFonts w:ascii="Times New Roman" w:hAnsi="Times New Roman" w:cs="Times New Roman"/>
          <w:sz w:val="28"/>
          <w:szCs w:val="28"/>
        </w:rPr>
        <w:t xml:space="preserve"> имеет вода.</w:t>
      </w:r>
      <w:r w:rsidR="00625416" w:rsidRPr="00971075">
        <w:rPr>
          <w:rFonts w:ascii="Times New Roman" w:hAnsi="Times New Roman" w:cs="Times New Roman"/>
          <w:sz w:val="28"/>
          <w:szCs w:val="28"/>
        </w:rPr>
        <w:t xml:space="preserve"> П</w:t>
      </w:r>
      <w:r w:rsidR="00960075" w:rsidRPr="00971075">
        <w:rPr>
          <w:rFonts w:ascii="Times New Roman" w:hAnsi="Times New Roman" w:cs="Times New Roman"/>
          <w:sz w:val="28"/>
          <w:szCs w:val="28"/>
        </w:rPr>
        <w:t xml:space="preserve">осмотрите, у </w:t>
      </w:r>
      <w:r w:rsidR="00B13AFA" w:rsidRPr="00971075">
        <w:rPr>
          <w:rFonts w:ascii="Times New Roman" w:hAnsi="Times New Roman" w:cs="Times New Roman"/>
          <w:sz w:val="28"/>
          <w:szCs w:val="28"/>
        </w:rPr>
        <w:t xml:space="preserve">меня на столе стоят два стакана, один с кипяченой водичкой, а второй с молоком. Сейчас я опущу ложку в стакан с молоком, вы </w:t>
      </w:r>
      <w:r w:rsidR="00634CDA" w:rsidRPr="00971075">
        <w:rPr>
          <w:rFonts w:ascii="Times New Roman" w:hAnsi="Times New Roman" w:cs="Times New Roman"/>
          <w:sz w:val="28"/>
          <w:szCs w:val="28"/>
        </w:rPr>
        <w:t xml:space="preserve">ее </w:t>
      </w:r>
      <w:r w:rsidR="00B13AFA" w:rsidRPr="00971075">
        <w:rPr>
          <w:rFonts w:ascii="Times New Roman" w:hAnsi="Times New Roman" w:cs="Times New Roman"/>
          <w:sz w:val="28"/>
          <w:szCs w:val="28"/>
        </w:rPr>
        <w:t>видите</w:t>
      </w:r>
      <w:r w:rsidR="00F61583" w:rsidRPr="00971075">
        <w:rPr>
          <w:rFonts w:ascii="Times New Roman" w:hAnsi="Times New Roman" w:cs="Times New Roman"/>
          <w:sz w:val="28"/>
          <w:szCs w:val="28"/>
        </w:rPr>
        <w:t>?</w:t>
      </w:r>
      <w:r w:rsidR="00B13AFA" w:rsidRPr="00971075">
        <w:rPr>
          <w:rFonts w:ascii="Times New Roman" w:hAnsi="Times New Roman" w:cs="Times New Roman"/>
          <w:sz w:val="28"/>
          <w:szCs w:val="28"/>
        </w:rPr>
        <w:t xml:space="preserve"> (</w:t>
      </w:r>
      <w:r w:rsidR="00B13AFA" w:rsidRPr="00971075">
        <w:rPr>
          <w:rFonts w:ascii="Times New Roman" w:hAnsi="Times New Roman" w:cs="Times New Roman"/>
          <w:i/>
          <w:sz w:val="28"/>
          <w:szCs w:val="28"/>
        </w:rPr>
        <w:t>нет</w:t>
      </w:r>
      <w:r w:rsidR="00B13AFA" w:rsidRPr="00971075">
        <w:rPr>
          <w:rFonts w:ascii="Times New Roman" w:hAnsi="Times New Roman" w:cs="Times New Roman"/>
          <w:sz w:val="28"/>
          <w:szCs w:val="28"/>
        </w:rPr>
        <w:t>)</w:t>
      </w:r>
      <w:r w:rsidR="00F61583" w:rsidRPr="00971075">
        <w:rPr>
          <w:rFonts w:ascii="Times New Roman" w:hAnsi="Times New Roman" w:cs="Times New Roman"/>
          <w:sz w:val="28"/>
          <w:szCs w:val="28"/>
        </w:rPr>
        <w:t xml:space="preserve">. А  теперь возьму стакан с водой и опущу в него ложку. Вы ее видите? </w:t>
      </w:r>
      <w:r w:rsidR="00634CDA" w:rsidRPr="00971075">
        <w:rPr>
          <w:rFonts w:ascii="Times New Roman" w:hAnsi="Times New Roman" w:cs="Times New Roman"/>
          <w:sz w:val="28"/>
          <w:szCs w:val="28"/>
        </w:rPr>
        <w:t>(</w:t>
      </w:r>
      <w:r w:rsidR="00634CDA" w:rsidRPr="00971075">
        <w:rPr>
          <w:rFonts w:ascii="Times New Roman" w:hAnsi="Times New Roman" w:cs="Times New Roman"/>
          <w:i/>
          <w:sz w:val="28"/>
          <w:szCs w:val="28"/>
        </w:rPr>
        <w:t>да</w:t>
      </w:r>
      <w:r w:rsidR="00634CDA" w:rsidRPr="00971075">
        <w:rPr>
          <w:rFonts w:ascii="Times New Roman" w:hAnsi="Times New Roman" w:cs="Times New Roman"/>
          <w:sz w:val="28"/>
          <w:szCs w:val="28"/>
        </w:rPr>
        <w:t>)</w:t>
      </w:r>
      <w:r w:rsidR="00F61583" w:rsidRPr="00971075">
        <w:rPr>
          <w:rFonts w:ascii="Times New Roman" w:hAnsi="Times New Roman" w:cs="Times New Roman"/>
          <w:sz w:val="28"/>
          <w:szCs w:val="28"/>
        </w:rPr>
        <w:t>.</w:t>
      </w:r>
      <w:r w:rsidR="00B13AFA" w:rsidRPr="00971075">
        <w:rPr>
          <w:rFonts w:ascii="Times New Roman" w:hAnsi="Times New Roman" w:cs="Times New Roman"/>
          <w:sz w:val="28"/>
          <w:szCs w:val="28"/>
        </w:rPr>
        <w:t xml:space="preserve"> </w:t>
      </w:r>
      <w:r w:rsidR="007F0C4E" w:rsidRPr="00971075">
        <w:rPr>
          <w:rFonts w:ascii="Times New Roman" w:hAnsi="Times New Roman" w:cs="Times New Roman"/>
          <w:sz w:val="28"/>
          <w:szCs w:val="28"/>
        </w:rPr>
        <w:t xml:space="preserve">О каком свойстве воды рассказывает </w:t>
      </w:r>
      <w:r w:rsidR="00960075" w:rsidRPr="00971075">
        <w:rPr>
          <w:rFonts w:ascii="Times New Roman" w:hAnsi="Times New Roman" w:cs="Times New Roman"/>
          <w:sz w:val="28"/>
          <w:szCs w:val="28"/>
        </w:rPr>
        <w:t xml:space="preserve"> этот опыт (</w:t>
      </w:r>
      <w:r w:rsidR="00960075" w:rsidRPr="00971075">
        <w:rPr>
          <w:rFonts w:ascii="Times New Roman" w:hAnsi="Times New Roman" w:cs="Times New Roman"/>
          <w:i/>
          <w:sz w:val="28"/>
          <w:szCs w:val="28"/>
        </w:rPr>
        <w:t>вода прозрачная и бесцветная</w:t>
      </w:r>
      <w:r w:rsidR="00960075" w:rsidRPr="00971075">
        <w:rPr>
          <w:rFonts w:ascii="Times New Roman" w:hAnsi="Times New Roman" w:cs="Times New Roman"/>
          <w:sz w:val="28"/>
          <w:szCs w:val="28"/>
        </w:rPr>
        <w:t xml:space="preserve">). </w:t>
      </w:r>
      <w:r w:rsidR="00010B95" w:rsidRPr="00971075">
        <w:rPr>
          <w:rFonts w:ascii="Times New Roman" w:hAnsi="Times New Roman" w:cs="Times New Roman"/>
          <w:sz w:val="28"/>
          <w:szCs w:val="28"/>
        </w:rPr>
        <w:t xml:space="preserve"> Сережа, вода имеет цвет? </w:t>
      </w:r>
      <w:r w:rsidR="00010B95" w:rsidRPr="00971075">
        <w:rPr>
          <w:rFonts w:ascii="Times New Roman" w:hAnsi="Times New Roman" w:cs="Times New Roman"/>
          <w:i/>
          <w:sz w:val="28"/>
          <w:szCs w:val="28"/>
        </w:rPr>
        <w:t xml:space="preserve">(Нет, вода не имеет цвета). </w:t>
      </w:r>
      <w:r w:rsidR="00693FA7" w:rsidRPr="009710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3FA7" w:rsidRPr="00971075">
        <w:rPr>
          <w:rFonts w:ascii="Times New Roman" w:hAnsi="Times New Roman" w:cs="Times New Roman"/>
          <w:sz w:val="28"/>
          <w:szCs w:val="28"/>
        </w:rPr>
        <w:t>Ульяна, какая вода по цвету</w:t>
      </w:r>
      <w:r w:rsidR="00693FA7" w:rsidRPr="00971075">
        <w:rPr>
          <w:rFonts w:ascii="Times New Roman" w:hAnsi="Times New Roman" w:cs="Times New Roman"/>
          <w:i/>
          <w:sz w:val="28"/>
          <w:szCs w:val="28"/>
        </w:rPr>
        <w:t xml:space="preserve">? (бесцветная). </w:t>
      </w:r>
      <w:r w:rsidR="00960075" w:rsidRPr="00971075">
        <w:rPr>
          <w:rFonts w:ascii="Times New Roman" w:hAnsi="Times New Roman" w:cs="Times New Roman"/>
          <w:sz w:val="28"/>
          <w:szCs w:val="28"/>
        </w:rPr>
        <w:t>А теперь понюхайте воду, чем она пахнет (</w:t>
      </w:r>
      <w:r w:rsidR="00960075" w:rsidRPr="00971075">
        <w:rPr>
          <w:rFonts w:ascii="Times New Roman" w:hAnsi="Times New Roman" w:cs="Times New Roman"/>
          <w:i/>
          <w:sz w:val="28"/>
          <w:szCs w:val="28"/>
        </w:rPr>
        <w:t>ничем</w:t>
      </w:r>
      <w:r w:rsidR="00960075" w:rsidRPr="00971075">
        <w:rPr>
          <w:rFonts w:ascii="Times New Roman" w:hAnsi="Times New Roman" w:cs="Times New Roman"/>
          <w:sz w:val="28"/>
          <w:szCs w:val="28"/>
        </w:rPr>
        <w:t xml:space="preserve">). </w:t>
      </w:r>
      <w:r w:rsidR="004A7C94" w:rsidRPr="00971075">
        <w:rPr>
          <w:rFonts w:ascii="Times New Roman" w:hAnsi="Times New Roman" w:cs="Times New Roman"/>
          <w:sz w:val="28"/>
          <w:szCs w:val="28"/>
        </w:rPr>
        <w:t>Значит,</w:t>
      </w:r>
      <w:r w:rsidR="00960075" w:rsidRPr="00971075">
        <w:rPr>
          <w:rFonts w:ascii="Times New Roman" w:hAnsi="Times New Roman" w:cs="Times New Roman"/>
          <w:sz w:val="28"/>
          <w:szCs w:val="28"/>
        </w:rPr>
        <w:t xml:space="preserve"> какой вывод можно сделать? (</w:t>
      </w:r>
      <w:r w:rsidR="00960075" w:rsidRPr="00971075">
        <w:rPr>
          <w:rFonts w:ascii="Times New Roman" w:hAnsi="Times New Roman" w:cs="Times New Roman"/>
          <w:i/>
          <w:sz w:val="28"/>
          <w:szCs w:val="28"/>
        </w:rPr>
        <w:t xml:space="preserve">вода не имеет </w:t>
      </w:r>
      <w:r w:rsidR="00A8213F" w:rsidRPr="00971075">
        <w:rPr>
          <w:rFonts w:ascii="Times New Roman" w:hAnsi="Times New Roman" w:cs="Times New Roman"/>
          <w:i/>
          <w:sz w:val="28"/>
          <w:szCs w:val="28"/>
        </w:rPr>
        <w:t>запах</w:t>
      </w:r>
      <w:r w:rsidR="00960075" w:rsidRPr="00971075">
        <w:rPr>
          <w:rFonts w:ascii="Times New Roman" w:hAnsi="Times New Roman" w:cs="Times New Roman"/>
          <w:i/>
          <w:sz w:val="28"/>
          <w:szCs w:val="28"/>
        </w:rPr>
        <w:t>а</w:t>
      </w:r>
      <w:r w:rsidR="004A7C94" w:rsidRPr="00971075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795043" w:rsidRPr="00971075">
        <w:rPr>
          <w:rFonts w:ascii="Times New Roman" w:hAnsi="Times New Roman" w:cs="Times New Roman"/>
          <w:i/>
          <w:sz w:val="28"/>
          <w:szCs w:val="28"/>
        </w:rPr>
        <w:t xml:space="preserve">Данила, имеет вода запах (нет, вода не имеет запаха. </w:t>
      </w:r>
    </w:p>
    <w:p w:rsidR="00755E6B" w:rsidRPr="00971075" w:rsidRDefault="006E4C8E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- </w:t>
      </w:r>
      <w:r w:rsidR="004A7C94" w:rsidRPr="00971075">
        <w:rPr>
          <w:rFonts w:ascii="Times New Roman" w:hAnsi="Times New Roman" w:cs="Times New Roman"/>
          <w:sz w:val="28"/>
          <w:szCs w:val="28"/>
        </w:rPr>
        <w:t>А теперь возьмите соломки для коктейля и попробуйте воду. Какая она на вкус</w:t>
      </w:r>
      <w:r w:rsidR="004A7C94" w:rsidRPr="00971075">
        <w:rPr>
          <w:rFonts w:ascii="Times New Roman" w:hAnsi="Times New Roman" w:cs="Times New Roman"/>
          <w:i/>
          <w:sz w:val="28"/>
          <w:szCs w:val="28"/>
        </w:rPr>
        <w:t>? (безвкусная)</w:t>
      </w:r>
      <w:r w:rsidR="00F976F9" w:rsidRPr="0097107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976F9" w:rsidRPr="00971075">
        <w:rPr>
          <w:rFonts w:ascii="Times New Roman" w:hAnsi="Times New Roman" w:cs="Times New Roman"/>
          <w:sz w:val="28"/>
          <w:szCs w:val="28"/>
        </w:rPr>
        <w:t>Кира вода имеет вкус</w:t>
      </w:r>
      <w:r w:rsidR="00F976F9" w:rsidRPr="00971075">
        <w:rPr>
          <w:rFonts w:ascii="Times New Roman" w:hAnsi="Times New Roman" w:cs="Times New Roman"/>
          <w:i/>
          <w:sz w:val="28"/>
          <w:szCs w:val="28"/>
        </w:rPr>
        <w:t>? (нет, вода не имеет вкуса</w:t>
      </w:r>
      <w:r w:rsidR="007C334A" w:rsidRPr="00971075">
        <w:rPr>
          <w:rFonts w:ascii="Times New Roman" w:hAnsi="Times New Roman" w:cs="Times New Roman"/>
          <w:i/>
          <w:sz w:val="28"/>
          <w:szCs w:val="28"/>
        </w:rPr>
        <w:t>, она безвкусная</w:t>
      </w:r>
      <w:r w:rsidR="00F976F9" w:rsidRPr="00971075">
        <w:rPr>
          <w:rFonts w:ascii="Times New Roman" w:hAnsi="Times New Roman" w:cs="Times New Roman"/>
          <w:i/>
          <w:sz w:val="28"/>
          <w:szCs w:val="28"/>
        </w:rPr>
        <w:t>)</w:t>
      </w:r>
      <w:r w:rsidR="00C139E9" w:rsidRPr="0097107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55E6B" w:rsidRPr="00971075" w:rsidRDefault="00755E6B" w:rsidP="00236C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075">
        <w:rPr>
          <w:rFonts w:ascii="Times New Roman" w:hAnsi="Times New Roman" w:cs="Times New Roman"/>
          <w:b/>
          <w:sz w:val="28"/>
          <w:szCs w:val="28"/>
        </w:rPr>
        <w:t>Гимнастика для глаз.</w:t>
      </w:r>
    </w:p>
    <w:p w:rsidR="005C66F1" w:rsidRPr="00971075" w:rsidRDefault="00E9677D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>В:</w:t>
      </w:r>
      <w:r w:rsidR="0082535F" w:rsidRPr="00971075">
        <w:rPr>
          <w:rFonts w:ascii="Times New Roman" w:hAnsi="Times New Roman" w:cs="Times New Roman"/>
          <w:sz w:val="28"/>
          <w:szCs w:val="28"/>
        </w:rPr>
        <w:t xml:space="preserve"> -</w:t>
      </w:r>
      <w:r w:rsidRPr="00971075">
        <w:rPr>
          <w:rFonts w:ascii="Times New Roman" w:hAnsi="Times New Roman" w:cs="Times New Roman"/>
          <w:sz w:val="28"/>
          <w:szCs w:val="28"/>
        </w:rPr>
        <w:t xml:space="preserve"> </w:t>
      </w:r>
      <w:r w:rsidR="00D956E5" w:rsidRPr="00971075">
        <w:rPr>
          <w:rFonts w:ascii="Times New Roman" w:hAnsi="Times New Roman" w:cs="Times New Roman"/>
          <w:sz w:val="28"/>
          <w:szCs w:val="28"/>
        </w:rPr>
        <w:t>Д</w:t>
      </w:r>
      <w:r w:rsidR="0046478F" w:rsidRPr="00971075">
        <w:rPr>
          <w:rFonts w:ascii="Times New Roman" w:hAnsi="Times New Roman" w:cs="Times New Roman"/>
          <w:sz w:val="28"/>
          <w:szCs w:val="28"/>
        </w:rPr>
        <w:t xml:space="preserve">авайте подумаем, </w:t>
      </w:r>
      <w:proofErr w:type="gramStart"/>
      <w:r w:rsidR="0046478F" w:rsidRPr="00971075">
        <w:rPr>
          <w:rFonts w:ascii="Times New Roman" w:hAnsi="Times New Roman" w:cs="Times New Roman"/>
          <w:sz w:val="28"/>
          <w:szCs w:val="28"/>
        </w:rPr>
        <w:t xml:space="preserve">с </w:t>
      </w:r>
      <w:r w:rsidR="005024A5" w:rsidRPr="00971075">
        <w:rPr>
          <w:rFonts w:ascii="Times New Roman" w:hAnsi="Times New Roman" w:cs="Times New Roman"/>
          <w:sz w:val="28"/>
          <w:szCs w:val="28"/>
        </w:rPr>
        <w:t xml:space="preserve"> помощью</w:t>
      </w:r>
      <w:proofErr w:type="gramEnd"/>
      <w:r w:rsidR="005024A5" w:rsidRPr="00971075">
        <w:rPr>
          <w:rFonts w:ascii="Times New Roman" w:hAnsi="Times New Roman" w:cs="Times New Roman"/>
          <w:sz w:val="28"/>
          <w:szCs w:val="28"/>
        </w:rPr>
        <w:t xml:space="preserve"> чего</w:t>
      </w:r>
      <w:r w:rsidR="0046478F" w:rsidRPr="00971075">
        <w:rPr>
          <w:rFonts w:ascii="Times New Roman" w:hAnsi="Times New Roman" w:cs="Times New Roman"/>
          <w:sz w:val="28"/>
          <w:szCs w:val="28"/>
        </w:rPr>
        <w:t xml:space="preserve"> мы можем очистить воду</w:t>
      </w:r>
      <w:r w:rsidRPr="00971075">
        <w:rPr>
          <w:rFonts w:ascii="Times New Roman" w:hAnsi="Times New Roman" w:cs="Times New Roman"/>
          <w:sz w:val="28"/>
          <w:szCs w:val="28"/>
        </w:rPr>
        <w:t xml:space="preserve">? </w:t>
      </w:r>
      <w:r w:rsidR="00172809" w:rsidRPr="00971075">
        <w:rPr>
          <w:rFonts w:ascii="Times New Roman" w:hAnsi="Times New Roman" w:cs="Times New Roman"/>
          <w:i/>
          <w:sz w:val="28"/>
          <w:szCs w:val="28"/>
        </w:rPr>
        <w:t>(Очистить воду можно с помощью фильтра).</w:t>
      </w:r>
      <w:r w:rsidR="00172809" w:rsidRPr="00971075">
        <w:rPr>
          <w:rFonts w:ascii="Times New Roman" w:hAnsi="Times New Roman" w:cs="Times New Roman"/>
          <w:sz w:val="28"/>
          <w:szCs w:val="28"/>
        </w:rPr>
        <w:t xml:space="preserve"> А в каче</w:t>
      </w:r>
      <w:r w:rsidR="002D5244" w:rsidRPr="00971075">
        <w:rPr>
          <w:rFonts w:ascii="Times New Roman" w:hAnsi="Times New Roman" w:cs="Times New Roman"/>
          <w:sz w:val="28"/>
          <w:szCs w:val="28"/>
        </w:rPr>
        <w:t>стве фильтра мы сегодня возьмём</w:t>
      </w:r>
      <w:r w:rsidR="00172809" w:rsidRPr="00971075">
        <w:rPr>
          <w:rFonts w:ascii="Times New Roman" w:hAnsi="Times New Roman" w:cs="Times New Roman"/>
          <w:sz w:val="28"/>
          <w:szCs w:val="28"/>
        </w:rPr>
        <w:t xml:space="preserve"> </w:t>
      </w:r>
      <w:r w:rsidR="00185A83" w:rsidRPr="00971075">
        <w:rPr>
          <w:rFonts w:ascii="Times New Roman" w:hAnsi="Times New Roman" w:cs="Times New Roman"/>
          <w:sz w:val="28"/>
          <w:szCs w:val="28"/>
        </w:rPr>
        <w:t>ватку</w:t>
      </w:r>
      <w:r w:rsidR="005C66F1" w:rsidRPr="00971075">
        <w:rPr>
          <w:rFonts w:ascii="Times New Roman" w:hAnsi="Times New Roman" w:cs="Times New Roman"/>
          <w:sz w:val="28"/>
          <w:szCs w:val="28"/>
        </w:rPr>
        <w:t>.</w:t>
      </w:r>
    </w:p>
    <w:p w:rsidR="00E9677D" w:rsidRPr="00971075" w:rsidRDefault="005C66F1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В: - </w:t>
      </w:r>
      <w:r w:rsidR="00E9677D" w:rsidRPr="00971075">
        <w:rPr>
          <w:rFonts w:ascii="Times New Roman" w:hAnsi="Times New Roman" w:cs="Times New Roman"/>
          <w:sz w:val="28"/>
          <w:szCs w:val="28"/>
        </w:rPr>
        <w:t>Посмотрите: перед вами д</w:t>
      </w:r>
      <w:r w:rsidR="005024A5" w:rsidRPr="00971075">
        <w:rPr>
          <w:rFonts w:ascii="Times New Roman" w:hAnsi="Times New Roman" w:cs="Times New Roman"/>
          <w:sz w:val="28"/>
          <w:szCs w:val="28"/>
        </w:rPr>
        <w:t>ва</w:t>
      </w:r>
      <w:r w:rsidR="00E9677D" w:rsidRPr="00971075">
        <w:rPr>
          <w:rFonts w:ascii="Times New Roman" w:hAnsi="Times New Roman" w:cs="Times New Roman"/>
          <w:sz w:val="28"/>
          <w:szCs w:val="28"/>
        </w:rPr>
        <w:t xml:space="preserve"> </w:t>
      </w:r>
      <w:r w:rsidR="005024A5" w:rsidRPr="00971075">
        <w:rPr>
          <w:rFonts w:ascii="Times New Roman" w:hAnsi="Times New Roman" w:cs="Times New Roman"/>
          <w:sz w:val="28"/>
          <w:szCs w:val="28"/>
        </w:rPr>
        <w:t>стаканчика</w:t>
      </w:r>
      <w:r w:rsidR="00D274AD" w:rsidRPr="0097107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274AD" w:rsidRPr="00971075">
        <w:rPr>
          <w:rFonts w:ascii="Times New Roman" w:hAnsi="Times New Roman" w:cs="Times New Roman"/>
          <w:sz w:val="28"/>
          <w:szCs w:val="28"/>
        </w:rPr>
        <w:t xml:space="preserve">один </w:t>
      </w:r>
      <w:r w:rsidR="005024A5" w:rsidRPr="00971075">
        <w:rPr>
          <w:rFonts w:ascii="Times New Roman" w:hAnsi="Times New Roman" w:cs="Times New Roman"/>
          <w:sz w:val="28"/>
          <w:szCs w:val="28"/>
        </w:rPr>
        <w:t xml:space="preserve"> </w:t>
      </w:r>
      <w:r w:rsidR="00E9677D" w:rsidRPr="009710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9677D" w:rsidRPr="00971075">
        <w:rPr>
          <w:rFonts w:ascii="Times New Roman" w:hAnsi="Times New Roman" w:cs="Times New Roman"/>
          <w:sz w:val="28"/>
          <w:szCs w:val="28"/>
        </w:rPr>
        <w:t xml:space="preserve"> водой</w:t>
      </w:r>
      <w:r w:rsidR="00D274AD" w:rsidRPr="00971075">
        <w:rPr>
          <w:rFonts w:ascii="Times New Roman" w:hAnsi="Times New Roman" w:cs="Times New Roman"/>
          <w:sz w:val="28"/>
          <w:szCs w:val="28"/>
        </w:rPr>
        <w:t>, а второй – пустой</w:t>
      </w:r>
      <w:r w:rsidR="00E9677D" w:rsidRPr="00971075">
        <w:rPr>
          <w:rFonts w:ascii="Times New Roman" w:hAnsi="Times New Roman" w:cs="Times New Roman"/>
          <w:sz w:val="28"/>
          <w:szCs w:val="28"/>
        </w:rPr>
        <w:t xml:space="preserve">. Как вы думаете, </w:t>
      </w:r>
      <w:r w:rsidR="00D274AD" w:rsidRPr="00971075">
        <w:rPr>
          <w:rFonts w:ascii="Times New Roman" w:hAnsi="Times New Roman" w:cs="Times New Roman"/>
          <w:sz w:val="28"/>
          <w:szCs w:val="28"/>
        </w:rPr>
        <w:t xml:space="preserve">какая </w:t>
      </w:r>
      <w:r w:rsidR="00E9677D" w:rsidRPr="00971075">
        <w:rPr>
          <w:rFonts w:ascii="Times New Roman" w:hAnsi="Times New Roman" w:cs="Times New Roman"/>
          <w:sz w:val="28"/>
          <w:szCs w:val="28"/>
        </w:rPr>
        <w:t xml:space="preserve">вода </w:t>
      </w:r>
      <w:r w:rsidR="00503719" w:rsidRPr="00971075">
        <w:rPr>
          <w:rFonts w:ascii="Times New Roman" w:hAnsi="Times New Roman" w:cs="Times New Roman"/>
          <w:sz w:val="28"/>
          <w:szCs w:val="28"/>
        </w:rPr>
        <w:t>в стаканчике</w:t>
      </w:r>
      <w:r w:rsidR="00E9677D" w:rsidRPr="00971075">
        <w:rPr>
          <w:rFonts w:ascii="Times New Roman" w:hAnsi="Times New Roman" w:cs="Times New Roman"/>
          <w:sz w:val="28"/>
          <w:szCs w:val="28"/>
        </w:rPr>
        <w:t>? (</w:t>
      </w:r>
      <w:r w:rsidR="00EB3CBD" w:rsidRPr="00971075">
        <w:rPr>
          <w:rFonts w:ascii="Times New Roman" w:hAnsi="Times New Roman" w:cs="Times New Roman"/>
          <w:i/>
          <w:sz w:val="28"/>
          <w:szCs w:val="28"/>
        </w:rPr>
        <w:t>грязная</w:t>
      </w:r>
      <w:r w:rsidR="00E9677D" w:rsidRPr="00971075">
        <w:rPr>
          <w:rFonts w:ascii="Times New Roman" w:hAnsi="Times New Roman" w:cs="Times New Roman"/>
          <w:sz w:val="28"/>
          <w:szCs w:val="28"/>
        </w:rPr>
        <w:t>)</w:t>
      </w:r>
    </w:p>
    <w:p w:rsidR="0046478F" w:rsidRPr="00971075" w:rsidRDefault="0082535F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В:  - Давайте все вместе попробуем очистить грязную воду. Для этого возьмем воронку, вложим в нее </w:t>
      </w:r>
      <w:r w:rsidR="00185A83" w:rsidRPr="00971075">
        <w:rPr>
          <w:rFonts w:ascii="Times New Roman" w:hAnsi="Times New Roman" w:cs="Times New Roman"/>
          <w:sz w:val="28"/>
          <w:szCs w:val="28"/>
        </w:rPr>
        <w:t>ватку</w:t>
      </w:r>
      <w:r w:rsidRPr="00971075">
        <w:rPr>
          <w:rFonts w:ascii="Times New Roman" w:hAnsi="Times New Roman" w:cs="Times New Roman"/>
          <w:sz w:val="28"/>
          <w:szCs w:val="28"/>
        </w:rPr>
        <w:t xml:space="preserve"> и начнем пропускать грязную воду. </w:t>
      </w:r>
    </w:p>
    <w:p w:rsidR="0046478F" w:rsidRPr="00971075" w:rsidRDefault="0046478F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i/>
          <w:sz w:val="28"/>
          <w:szCs w:val="28"/>
        </w:rPr>
        <w:t xml:space="preserve">Дети самостоятельно берут все необходимое для очистки воды: </w:t>
      </w:r>
      <w:r w:rsidR="00D274AD" w:rsidRPr="00971075">
        <w:rPr>
          <w:rFonts w:ascii="Times New Roman" w:hAnsi="Times New Roman" w:cs="Times New Roman"/>
          <w:i/>
          <w:sz w:val="28"/>
          <w:szCs w:val="28"/>
        </w:rPr>
        <w:t xml:space="preserve">пустые </w:t>
      </w:r>
      <w:r w:rsidRPr="00971075">
        <w:rPr>
          <w:rFonts w:ascii="Times New Roman" w:hAnsi="Times New Roman" w:cs="Times New Roman"/>
          <w:i/>
          <w:sz w:val="28"/>
          <w:szCs w:val="28"/>
        </w:rPr>
        <w:t>стаканчики, воронки, фильтры, стаканчики с грязной водой, и приступают к очистке</w:t>
      </w:r>
      <w:r w:rsidRPr="00971075">
        <w:rPr>
          <w:rFonts w:ascii="Times New Roman" w:hAnsi="Times New Roman" w:cs="Times New Roman"/>
          <w:sz w:val="28"/>
          <w:szCs w:val="28"/>
        </w:rPr>
        <w:t>.</w:t>
      </w:r>
    </w:p>
    <w:p w:rsidR="0082535F" w:rsidRPr="00971075" w:rsidRDefault="0046478F" w:rsidP="00236CF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В:  - </w:t>
      </w:r>
      <w:r w:rsidR="0082535F" w:rsidRPr="00971075">
        <w:rPr>
          <w:rFonts w:ascii="Times New Roman" w:hAnsi="Times New Roman" w:cs="Times New Roman"/>
          <w:sz w:val="28"/>
          <w:szCs w:val="28"/>
        </w:rPr>
        <w:t>Посмотрите, что у нас получается</w:t>
      </w:r>
      <w:r w:rsidR="0082535F" w:rsidRPr="00971075">
        <w:rPr>
          <w:rFonts w:ascii="Times New Roman" w:hAnsi="Times New Roman" w:cs="Times New Roman"/>
          <w:i/>
          <w:sz w:val="28"/>
          <w:szCs w:val="28"/>
        </w:rPr>
        <w:t xml:space="preserve">. (Вода стала </w:t>
      </w:r>
      <w:r w:rsidRPr="00971075">
        <w:rPr>
          <w:rFonts w:ascii="Times New Roman" w:hAnsi="Times New Roman" w:cs="Times New Roman"/>
          <w:i/>
          <w:sz w:val="28"/>
          <w:szCs w:val="28"/>
        </w:rPr>
        <w:t>чист</w:t>
      </w:r>
      <w:r w:rsidR="0082535F" w:rsidRPr="00971075">
        <w:rPr>
          <w:rFonts w:ascii="Times New Roman" w:hAnsi="Times New Roman" w:cs="Times New Roman"/>
          <w:i/>
          <w:sz w:val="28"/>
          <w:szCs w:val="28"/>
        </w:rPr>
        <w:t>ой).</w:t>
      </w:r>
    </w:p>
    <w:p w:rsidR="00BD7D14" w:rsidRPr="00971075" w:rsidRDefault="00BD7D14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В:  </w:t>
      </w:r>
      <w:r w:rsidR="00E9677D" w:rsidRPr="00971075">
        <w:rPr>
          <w:rFonts w:ascii="Times New Roman" w:hAnsi="Times New Roman" w:cs="Times New Roman"/>
          <w:sz w:val="28"/>
          <w:szCs w:val="28"/>
        </w:rPr>
        <w:t xml:space="preserve">- </w:t>
      </w:r>
      <w:r w:rsidR="00D274AD" w:rsidRPr="00971075">
        <w:rPr>
          <w:rFonts w:ascii="Times New Roman" w:hAnsi="Times New Roman" w:cs="Times New Roman"/>
          <w:sz w:val="28"/>
          <w:szCs w:val="28"/>
        </w:rPr>
        <w:t xml:space="preserve">А, что стало с </w:t>
      </w:r>
      <w:r w:rsidR="00741986" w:rsidRPr="00971075">
        <w:rPr>
          <w:rFonts w:ascii="Times New Roman" w:hAnsi="Times New Roman" w:cs="Times New Roman"/>
          <w:sz w:val="28"/>
          <w:szCs w:val="28"/>
        </w:rPr>
        <w:t>нашей ватой</w:t>
      </w:r>
      <w:r w:rsidRPr="00971075">
        <w:rPr>
          <w:rFonts w:ascii="Times New Roman" w:hAnsi="Times New Roman" w:cs="Times New Roman"/>
          <w:sz w:val="28"/>
          <w:szCs w:val="28"/>
        </w:rPr>
        <w:t xml:space="preserve">? </w:t>
      </w:r>
      <w:r w:rsidRPr="00971075">
        <w:rPr>
          <w:rFonts w:ascii="Times New Roman" w:hAnsi="Times New Roman" w:cs="Times New Roman"/>
          <w:i/>
          <w:sz w:val="28"/>
          <w:szCs w:val="28"/>
        </w:rPr>
        <w:t>(Он</w:t>
      </w:r>
      <w:r w:rsidR="00D274AD" w:rsidRPr="00971075">
        <w:rPr>
          <w:rFonts w:ascii="Times New Roman" w:hAnsi="Times New Roman" w:cs="Times New Roman"/>
          <w:i/>
          <w:sz w:val="28"/>
          <w:szCs w:val="28"/>
        </w:rPr>
        <w:t xml:space="preserve"> стал</w:t>
      </w:r>
      <w:r w:rsidRPr="00971075">
        <w:rPr>
          <w:rFonts w:ascii="Times New Roman" w:hAnsi="Times New Roman" w:cs="Times New Roman"/>
          <w:i/>
          <w:sz w:val="28"/>
          <w:szCs w:val="28"/>
        </w:rPr>
        <w:t xml:space="preserve"> грязн</w:t>
      </w:r>
      <w:r w:rsidR="00D274AD" w:rsidRPr="00971075">
        <w:rPr>
          <w:rFonts w:ascii="Times New Roman" w:hAnsi="Times New Roman" w:cs="Times New Roman"/>
          <w:i/>
          <w:sz w:val="28"/>
          <w:szCs w:val="28"/>
        </w:rPr>
        <w:t>ым</w:t>
      </w:r>
      <w:r w:rsidRPr="00971075">
        <w:rPr>
          <w:rFonts w:ascii="Times New Roman" w:hAnsi="Times New Roman" w:cs="Times New Roman"/>
          <w:i/>
          <w:sz w:val="28"/>
          <w:szCs w:val="28"/>
        </w:rPr>
        <w:t>).</w:t>
      </w:r>
      <w:r w:rsidRPr="00971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7A" w:rsidRPr="00971075" w:rsidRDefault="003601A7" w:rsidP="00236CF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В: - Ребята, </w:t>
      </w:r>
      <w:r w:rsidR="00EB3CBD" w:rsidRPr="00971075">
        <w:rPr>
          <w:rFonts w:ascii="Times New Roman" w:hAnsi="Times New Roman" w:cs="Times New Roman"/>
          <w:sz w:val="28"/>
          <w:szCs w:val="28"/>
        </w:rPr>
        <w:t>какие</w:t>
      </w:r>
      <w:r w:rsidRPr="00971075">
        <w:rPr>
          <w:rFonts w:ascii="Times New Roman" w:hAnsi="Times New Roman" w:cs="Times New Roman"/>
          <w:sz w:val="28"/>
          <w:szCs w:val="28"/>
        </w:rPr>
        <w:t xml:space="preserve"> выводы </w:t>
      </w:r>
      <w:r w:rsidR="00EB3CBD" w:rsidRPr="00971075">
        <w:rPr>
          <w:rFonts w:ascii="Times New Roman" w:hAnsi="Times New Roman" w:cs="Times New Roman"/>
          <w:sz w:val="28"/>
          <w:szCs w:val="28"/>
        </w:rPr>
        <w:t>мы можем сделать из нашего опыта</w:t>
      </w:r>
      <w:r w:rsidRPr="00971075">
        <w:rPr>
          <w:rFonts w:ascii="Times New Roman" w:hAnsi="Times New Roman" w:cs="Times New Roman"/>
          <w:sz w:val="28"/>
          <w:szCs w:val="28"/>
        </w:rPr>
        <w:t xml:space="preserve"> с грязной водой.</w:t>
      </w:r>
      <w:r w:rsidR="0045643F" w:rsidRPr="00971075">
        <w:rPr>
          <w:rFonts w:ascii="Times New Roman" w:hAnsi="Times New Roman" w:cs="Times New Roman"/>
          <w:sz w:val="28"/>
          <w:szCs w:val="28"/>
        </w:rPr>
        <w:t xml:space="preserve">  (</w:t>
      </w:r>
      <w:r w:rsidR="0045643F" w:rsidRPr="00971075">
        <w:rPr>
          <w:rFonts w:ascii="Times New Roman" w:hAnsi="Times New Roman" w:cs="Times New Roman"/>
          <w:i/>
          <w:sz w:val="28"/>
          <w:szCs w:val="28"/>
        </w:rPr>
        <w:t>Грязь осталась на фильтре, а вода стала чистой).</w:t>
      </w:r>
    </w:p>
    <w:p w:rsidR="00741986" w:rsidRPr="00971075" w:rsidRDefault="00741986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В: - А еще </w:t>
      </w:r>
      <w:r w:rsidR="008D2C29" w:rsidRPr="00971075">
        <w:rPr>
          <w:rFonts w:ascii="Times New Roman" w:hAnsi="Times New Roman" w:cs="Times New Roman"/>
          <w:sz w:val="28"/>
          <w:szCs w:val="28"/>
        </w:rPr>
        <w:t xml:space="preserve">для очистки воды </w:t>
      </w:r>
      <w:r w:rsidRPr="00971075">
        <w:rPr>
          <w:rFonts w:ascii="Times New Roman" w:hAnsi="Times New Roman" w:cs="Times New Roman"/>
          <w:sz w:val="28"/>
          <w:szCs w:val="28"/>
        </w:rPr>
        <w:t xml:space="preserve">от грязи можно </w:t>
      </w:r>
      <w:r w:rsidR="008D2C29" w:rsidRPr="00971075">
        <w:rPr>
          <w:rFonts w:ascii="Times New Roman" w:hAnsi="Times New Roman" w:cs="Times New Roman"/>
          <w:sz w:val="28"/>
          <w:szCs w:val="28"/>
        </w:rPr>
        <w:t>использовать марлю, ткань, салфетку, ватные диски. Опыты с этими фильтрами мы с вами уже проводили. Сегодня я вам покажу еще один фильтр – это активированный уголь, который продается в аптеке.</w:t>
      </w:r>
      <w:r w:rsidRPr="00971075">
        <w:rPr>
          <w:rFonts w:ascii="Times New Roman" w:hAnsi="Times New Roman" w:cs="Times New Roman"/>
          <w:sz w:val="28"/>
          <w:szCs w:val="28"/>
        </w:rPr>
        <w:t xml:space="preserve"> </w:t>
      </w:r>
      <w:r w:rsidR="009F4B64" w:rsidRPr="00971075">
        <w:rPr>
          <w:rFonts w:ascii="Times New Roman" w:hAnsi="Times New Roman" w:cs="Times New Roman"/>
          <w:sz w:val="28"/>
          <w:szCs w:val="28"/>
        </w:rPr>
        <w:t>Посмотрите</w:t>
      </w:r>
      <w:r w:rsidR="003A3FD9" w:rsidRPr="00971075">
        <w:rPr>
          <w:rFonts w:ascii="Times New Roman" w:hAnsi="Times New Roman" w:cs="Times New Roman"/>
          <w:sz w:val="28"/>
          <w:szCs w:val="28"/>
        </w:rPr>
        <w:t>,</w:t>
      </w:r>
      <w:r w:rsidR="009F4B64" w:rsidRPr="00971075">
        <w:rPr>
          <w:rFonts w:ascii="Times New Roman" w:hAnsi="Times New Roman" w:cs="Times New Roman"/>
          <w:sz w:val="28"/>
          <w:szCs w:val="28"/>
        </w:rPr>
        <w:t xml:space="preserve"> я беру </w:t>
      </w:r>
      <w:r w:rsidRPr="00971075">
        <w:rPr>
          <w:rFonts w:ascii="Times New Roman" w:hAnsi="Times New Roman" w:cs="Times New Roman"/>
          <w:sz w:val="28"/>
          <w:szCs w:val="28"/>
        </w:rPr>
        <w:t>обычн</w:t>
      </w:r>
      <w:r w:rsidR="009F4B64" w:rsidRPr="00971075">
        <w:rPr>
          <w:rFonts w:ascii="Times New Roman" w:hAnsi="Times New Roman" w:cs="Times New Roman"/>
          <w:sz w:val="28"/>
          <w:szCs w:val="28"/>
        </w:rPr>
        <w:t xml:space="preserve">ую </w:t>
      </w:r>
      <w:r w:rsidRPr="00971075">
        <w:rPr>
          <w:rFonts w:ascii="Times New Roman" w:hAnsi="Times New Roman" w:cs="Times New Roman"/>
          <w:sz w:val="28"/>
          <w:szCs w:val="28"/>
        </w:rPr>
        <w:t>марл</w:t>
      </w:r>
      <w:r w:rsidR="009F4B64" w:rsidRPr="00971075">
        <w:rPr>
          <w:rFonts w:ascii="Times New Roman" w:hAnsi="Times New Roman" w:cs="Times New Roman"/>
          <w:sz w:val="28"/>
          <w:szCs w:val="28"/>
        </w:rPr>
        <w:t>ю</w:t>
      </w:r>
      <w:r w:rsidRPr="00971075">
        <w:rPr>
          <w:rFonts w:ascii="Times New Roman" w:hAnsi="Times New Roman" w:cs="Times New Roman"/>
          <w:sz w:val="28"/>
          <w:szCs w:val="28"/>
        </w:rPr>
        <w:t>, сл</w:t>
      </w:r>
      <w:r w:rsidR="009F4B64" w:rsidRPr="00971075">
        <w:rPr>
          <w:rFonts w:ascii="Times New Roman" w:hAnsi="Times New Roman" w:cs="Times New Roman"/>
          <w:sz w:val="28"/>
          <w:szCs w:val="28"/>
        </w:rPr>
        <w:t>а</w:t>
      </w:r>
      <w:r w:rsidRPr="00971075">
        <w:rPr>
          <w:rFonts w:ascii="Times New Roman" w:hAnsi="Times New Roman" w:cs="Times New Roman"/>
          <w:sz w:val="28"/>
          <w:szCs w:val="28"/>
        </w:rPr>
        <w:t>жи</w:t>
      </w:r>
      <w:r w:rsidR="009F4B64" w:rsidRPr="00971075">
        <w:rPr>
          <w:rFonts w:ascii="Times New Roman" w:hAnsi="Times New Roman" w:cs="Times New Roman"/>
          <w:sz w:val="28"/>
          <w:szCs w:val="28"/>
        </w:rPr>
        <w:t xml:space="preserve">ваю ее </w:t>
      </w:r>
      <w:r w:rsidRPr="00971075">
        <w:rPr>
          <w:rFonts w:ascii="Times New Roman" w:hAnsi="Times New Roman" w:cs="Times New Roman"/>
          <w:sz w:val="28"/>
          <w:szCs w:val="28"/>
        </w:rPr>
        <w:t>в несколько слоев, а между слоями насып</w:t>
      </w:r>
      <w:r w:rsidR="009F4B64" w:rsidRPr="00971075">
        <w:rPr>
          <w:rFonts w:ascii="Times New Roman" w:hAnsi="Times New Roman" w:cs="Times New Roman"/>
          <w:sz w:val="28"/>
          <w:szCs w:val="28"/>
        </w:rPr>
        <w:t>аю</w:t>
      </w:r>
      <w:r w:rsidRPr="00971075">
        <w:rPr>
          <w:rFonts w:ascii="Times New Roman" w:hAnsi="Times New Roman" w:cs="Times New Roman"/>
          <w:sz w:val="28"/>
          <w:szCs w:val="28"/>
        </w:rPr>
        <w:t xml:space="preserve"> порошок активированного угля. </w:t>
      </w:r>
      <w:r w:rsidR="009F4B64" w:rsidRPr="00971075">
        <w:rPr>
          <w:rFonts w:ascii="Times New Roman" w:hAnsi="Times New Roman" w:cs="Times New Roman"/>
          <w:sz w:val="28"/>
          <w:szCs w:val="28"/>
        </w:rPr>
        <w:t xml:space="preserve">Теперь ложу марлю в воронку и пропускаю грязную воду. </w:t>
      </w:r>
      <w:r w:rsidR="003A3FD9" w:rsidRPr="00971075">
        <w:rPr>
          <w:rFonts w:ascii="Times New Roman" w:hAnsi="Times New Roman" w:cs="Times New Roman"/>
          <w:sz w:val="28"/>
          <w:szCs w:val="28"/>
        </w:rPr>
        <w:t>Видите</w:t>
      </w:r>
      <w:r w:rsidR="009F4B64" w:rsidRPr="00971075">
        <w:rPr>
          <w:rFonts w:ascii="Times New Roman" w:hAnsi="Times New Roman" w:cs="Times New Roman"/>
          <w:sz w:val="28"/>
          <w:szCs w:val="28"/>
        </w:rPr>
        <w:t>, вода становится чистой, а грязь остается на фильтре.</w:t>
      </w:r>
      <w:r w:rsidR="00E34727" w:rsidRPr="00971075">
        <w:rPr>
          <w:rFonts w:ascii="Times New Roman" w:hAnsi="Times New Roman" w:cs="Times New Roman"/>
          <w:sz w:val="28"/>
          <w:szCs w:val="28"/>
        </w:rPr>
        <w:t xml:space="preserve"> Этот опыт вы можете провести дома вместе с вашими родителями.</w:t>
      </w:r>
    </w:p>
    <w:p w:rsidR="00997CA0" w:rsidRPr="00971075" w:rsidRDefault="00997CA0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В: - </w:t>
      </w:r>
      <w:r w:rsidR="00D83212" w:rsidRPr="00971075">
        <w:rPr>
          <w:rFonts w:ascii="Times New Roman" w:hAnsi="Times New Roman" w:cs="Times New Roman"/>
          <w:sz w:val="28"/>
          <w:szCs w:val="28"/>
        </w:rPr>
        <w:t>Ребята</w:t>
      </w:r>
      <w:r w:rsidRPr="00971075">
        <w:rPr>
          <w:rFonts w:ascii="Times New Roman" w:hAnsi="Times New Roman" w:cs="Times New Roman"/>
          <w:sz w:val="28"/>
          <w:szCs w:val="28"/>
        </w:rPr>
        <w:t xml:space="preserve"> делать научные опыты дело не из легких, поэтому в лабораториях бывают перерывы для отдыха. Как считаете, ученые, отдохнем?</w:t>
      </w:r>
      <w:r w:rsidR="006D691F" w:rsidRPr="00971075">
        <w:rPr>
          <w:rFonts w:ascii="Times New Roman" w:hAnsi="Times New Roman" w:cs="Times New Roman"/>
          <w:sz w:val="28"/>
          <w:szCs w:val="28"/>
        </w:rPr>
        <w:t xml:space="preserve"> Тогда вставайте, задвигайте свои стульчики и проходите на ковер.</w:t>
      </w:r>
      <w:r w:rsidRPr="00971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51B" w:rsidRDefault="009A451B" w:rsidP="00236C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93D" w:rsidRPr="00971075" w:rsidRDefault="00CF456A" w:rsidP="00236C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075">
        <w:rPr>
          <w:rFonts w:ascii="Times New Roman" w:hAnsi="Times New Roman" w:cs="Times New Roman"/>
          <w:b/>
          <w:sz w:val="28"/>
          <w:szCs w:val="28"/>
        </w:rPr>
        <w:lastRenderedPageBreak/>
        <w:t>Подвижная игра</w:t>
      </w:r>
      <w:r w:rsidR="00E2193D" w:rsidRPr="00971075">
        <w:rPr>
          <w:rFonts w:ascii="Times New Roman" w:hAnsi="Times New Roman" w:cs="Times New Roman"/>
          <w:b/>
          <w:sz w:val="28"/>
          <w:szCs w:val="28"/>
        </w:rPr>
        <w:t xml:space="preserve"> «Капельки и тучки»</w:t>
      </w:r>
    </w:p>
    <w:p w:rsidR="00E2193D" w:rsidRPr="00971075" w:rsidRDefault="00E2193D" w:rsidP="00236CF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В: - Ребята, Вы, наверное, немножко устали, давайте отдохнем и поиграем. </w:t>
      </w:r>
      <w:r w:rsidRPr="00971075">
        <w:rPr>
          <w:rFonts w:ascii="Times New Roman" w:hAnsi="Times New Roman" w:cs="Times New Roman"/>
          <w:i/>
          <w:sz w:val="28"/>
          <w:szCs w:val="28"/>
        </w:rPr>
        <w:t>(На полу разложены тучки, вырезанные из цветного картона (на один меньше, чем детей). Все дети – это капельки. Пока звучит музыка, дети свободно перемещаются по группе. Как только музыка остановилась, каждая «капелька» должна занять любую «тучку». «Капелька», которой не хватило «Тучки», испарилась). Игра проводится 2-3 раза.</w:t>
      </w:r>
    </w:p>
    <w:p w:rsidR="00B80DC3" w:rsidRPr="00971075" w:rsidRDefault="00B80DC3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В: - Ребята, мы смогли очистить воду. А как же об этом сообщить малышам из Цветочного города, ведь писать вы ещё не умеете </w:t>
      </w:r>
      <w:r w:rsidR="006D0921" w:rsidRPr="00971075">
        <w:rPr>
          <w:rFonts w:ascii="Times New Roman" w:hAnsi="Times New Roman" w:cs="Times New Roman"/>
          <w:sz w:val="28"/>
          <w:szCs w:val="28"/>
        </w:rPr>
        <w:t>(</w:t>
      </w:r>
      <w:r w:rsidRPr="00971075">
        <w:rPr>
          <w:rFonts w:ascii="Times New Roman" w:hAnsi="Times New Roman" w:cs="Times New Roman"/>
          <w:i/>
          <w:sz w:val="28"/>
          <w:szCs w:val="28"/>
        </w:rPr>
        <w:t>дети предлагают нарисовать</w:t>
      </w:r>
      <w:r w:rsidRPr="00971075">
        <w:rPr>
          <w:rFonts w:ascii="Times New Roman" w:hAnsi="Times New Roman" w:cs="Times New Roman"/>
          <w:sz w:val="28"/>
          <w:szCs w:val="28"/>
        </w:rPr>
        <w:t>).</w:t>
      </w:r>
    </w:p>
    <w:p w:rsidR="008C07F3" w:rsidRPr="00971075" w:rsidRDefault="001E1B7A" w:rsidP="00236CF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 </w:t>
      </w:r>
      <w:r w:rsidR="008C07F3" w:rsidRPr="00971075">
        <w:rPr>
          <w:rFonts w:ascii="Times New Roman" w:hAnsi="Times New Roman" w:cs="Times New Roman"/>
          <w:i/>
          <w:sz w:val="28"/>
          <w:szCs w:val="28"/>
        </w:rPr>
        <w:t>(Дети зарисовывают схему очистки воды</w:t>
      </w:r>
      <w:r w:rsidR="001A2A66" w:rsidRPr="00971075">
        <w:rPr>
          <w:rFonts w:ascii="Times New Roman" w:hAnsi="Times New Roman" w:cs="Times New Roman"/>
          <w:i/>
          <w:sz w:val="28"/>
          <w:szCs w:val="28"/>
        </w:rPr>
        <w:t xml:space="preserve"> на доске</w:t>
      </w:r>
      <w:r w:rsidR="008C07F3" w:rsidRPr="00971075">
        <w:rPr>
          <w:rFonts w:ascii="Times New Roman" w:hAnsi="Times New Roman" w:cs="Times New Roman"/>
          <w:i/>
          <w:sz w:val="28"/>
          <w:szCs w:val="28"/>
        </w:rPr>
        <w:t>)</w:t>
      </w:r>
      <w:r w:rsidR="00EE782A" w:rsidRPr="00971075">
        <w:rPr>
          <w:rFonts w:ascii="Times New Roman" w:hAnsi="Times New Roman" w:cs="Times New Roman"/>
          <w:i/>
          <w:sz w:val="28"/>
          <w:szCs w:val="28"/>
        </w:rPr>
        <w:t>.</w:t>
      </w:r>
    </w:p>
    <w:p w:rsidR="00D274AD" w:rsidRPr="00971075" w:rsidRDefault="00EE782A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>В: - Молодцы! Вы успешно справились с заданием</w:t>
      </w:r>
      <w:r w:rsidR="00E2193D" w:rsidRPr="00971075">
        <w:rPr>
          <w:rFonts w:ascii="Times New Roman" w:hAnsi="Times New Roman" w:cs="Times New Roman"/>
          <w:sz w:val="28"/>
          <w:szCs w:val="28"/>
        </w:rPr>
        <w:t>.</w:t>
      </w:r>
    </w:p>
    <w:p w:rsidR="00D274AD" w:rsidRPr="00971075" w:rsidRDefault="00D274AD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97107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71075">
        <w:rPr>
          <w:rFonts w:ascii="Times New Roman" w:hAnsi="Times New Roman" w:cs="Times New Roman"/>
          <w:sz w:val="28"/>
          <w:szCs w:val="28"/>
        </w:rPr>
        <w:t xml:space="preserve"> сейчас я предлагаю поиграть в игру </w:t>
      </w:r>
      <w:r w:rsidRPr="00971075">
        <w:rPr>
          <w:rFonts w:ascii="Times New Roman" w:hAnsi="Times New Roman" w:cs="Times New Roman"/>
          <w:b/>
          <w:sz w:val="28"/>
          <w:szCs w:val="28"/>
        </w:rPr>
        <w:t>«Вода – хорошо, вода - плохо».</w:t>
      </w:r>
      <w:r w:rsidRPr="00971075">
        <w:rPr>
          <w:rFonts w:ascii="Times New Roman" w:hAnsi="Times New Roman" w:cs="Times New Roman"/>
          <w:sz w:val="28"/>
          <w:szCs w:val="28"/>
        </w:rPr>
        <w:t xml:space="preserve"> Видите картинки на столе? Вам нужно разделить их на две группы, когда вода – это хорошо (</w:t>
      </w:r>
      <w:r w:rsidRPr="00971075">
        <w:rPr>
          <w:rFonts w:ascii="Times New Roman" w:hAnsi="Times New Roman" w:cs="Times New Roman"/>
          <w:i/>
          <w:sz w:val="28"/>
          <w:szCs w:val="28"/>
        </w:rPr>
        <w:t>зеленый флажок)</w:t>
      </w:r>
      <w:r w:rsidRPr="00971075">
        <w:rPr>
          <w:rFonts w:ascii="Times New Roman" w:hAnsi="Times New Roman" w:cs="Times New Roman"/>
          <w:sz w:val="28"/>
          <w:szCs w:val="28"/>
        </w:rPr>
        <w:t xml:space="preserve"> и когда вода – это плохо (</w:t>
      </w:r>
      <w:r w:rsidRPr="00971075">
        <w:rPr>
          <w:rFonts w:ascii="Times New Roman" w:hAnsi="Times New Roman" w:cs="Times New Roman"/>
          <w:i/>
          <w:sz w:val="28"/>
          <w:szCs w:val="28"/>
        </w:rPr>
        <w:t>красный флажок</w:t>
      </w:r>
      <w:r w:rsidRPr="00971075">
        <w:rPr>
          <w:rFonts w:ascii="Times New Roman" w:hAnsi="Times New Roman" w:cs="Times New Roman"/>
          <w:sz w:val="28"/>
          <w:szCs w:val="28"/>
        </w:rPr>
        <w:t xml:space="preserve">). Начинаем. </w:t>
      </w:r>
    </w:p>
    <w:p w:rsidR="00D274AD" w:rsidRPr="00971075" w:rsidRDefault="00D274AD" w:rsidP="00236CF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>Хорошо: (</w:t>
      </w:r>
      <w:r w:rsidRPr="00971075">
        <w:rPr>
          <w:rFonts w:ascii="Times New Roman" w:hAnsi="Times New Roman" w:cs="Times New Roman"/>
          <w:i/>
          <w:sz w:val="28"/>
          <w:szCs w:val="28"/>
        </w:rPr>
        <w:t>Вода нужна для питья. Чтобы умыться. Готовить еду. Стирать одежду. Вода нужна для того, чтобы поливать цветы, растения в огороде.).</w:t>
      </w:r>
    </w:p>
    <w:p w:rsidR="00D274AD" w:rsidRPr="00971075" w:rsidRDefault="00D274AD" w:rsidP="00236CF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Плохо: </w:t>
      </w:r>
      <w:proofErr w:type="gramStart"/>
      <w:r w:rsidRPr="00971075">
        <w:rPr>
          <w:rFonts w:ascii="Times New Roman" w:hAnsi="Times New Roman" w:cs="Times New Roman"/>
          <w:i/>
          <w:sz w:val="28"/>
          <w:szCs w:val="28"/>
        </w:rPr>
        <w:t>( Если</w:t>
      </w:r>
      <w:proofErr w:type="gramEnd"/>
      <w:r w:rsidRPr="00971075">
        <w:rPr>
          <w:rFonts w:ascii="Times New Roman" w:hAnsi="Times New Roman" w:cs="Times New Roman"/>
          <w:i/>
          <w:sz w:val="28"/>
          <w:szCs w:val="28"/>
        </w:rPr>
        <w:t xml:space="preserve"> в жару напиться холодной воды, можно заболеть. Горячей водой можно обжечься. Если неаккуратно с ней обращаться и пролить на пол, можно поскользнуться и упасть. Если не умеешь плавать, можно утонуть. Бывает наводнение и тогда вода разрушает дома).</w:t>
      </w:r>
    </w:p>
    <w:p w:rsidR="00C04D62" w:rsidRPr="00971075" w:rsidRDefault="00DC31F6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В: - </w:t>
      </w:r>
      <w:r w:rsidR="00C04D62" w:rsidRPr="00971075">
        <w:rPr>
          <w:rFonts w:ascii="Times New Roman" w:hAnsi="Times New Roman" w:cs="Times New Roman"/>
          <w:sz w:val="28"/>
          <w:szCs w:val="28"/>
        </w:rPr>
        <w:t xml:space="preserve">Этот рисунок-схему мы пошлём в Цветочный город. Малыши-коротыши очень обрадуются, т.к. с помощью нашей схемы они смогут очистить воду. </w:t>
      </w:r>
    </w:p>
    <w:p w:rsidR="00146471" w:rsidRPr="00971075" w:rsidRDefault="00476448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В: - </w:t>
      </w:r>
      <w:r w:rsidR="00721067" w:rsidRPr="00971075">
        <w:rPr>
          <w:rFonts w:ascii="Times New Roman" w:hAnsi="Times New Roman" w:cs="Times New Roman"/>
          <w:sz w:val="28"/>
          <w:szCs w:val="28"/>
        </w:rPr>
        <w:t xml:space="preserve">А давайте </w:t>
      </w:r>
      <w:r w:rsidR="00D372F7" w:rsidRPr="00971075">
        <w:rPr>
          <w:rFonts w:ascii="Times New Roman" w:hAnsi="Times New Roman" w:cs="Times New Roman"/>
          <w:sz w:val="28"/>
          <w:szCs w:val="28"/>
        </w:rPr>
        <w:t>вспомним</w:t>
      </w:r>
      <w:r w:rsidR="00146471" w:rsidRPr="00971075">
        <w:rPr>
          <w:rFonts w:ascii="Times New Roman" w:hAnsi="Times New Roman" w:cs="Times New Roman"/>
          <w:sz w:val="28"/>
          <w:szCs w:val="28"/>
        </w:rPr>
        <w:t xml:space="preserve">, какие свойства воды мы </w:t>
      </w:r>
      <w:r w:rsidR="00721067" w:rsidRPr="00971075">
        <w:rPr>
          <w:rFonts w:ascii="Times New Roman" w:hAnsi="Times New Roman" w:cs="Times New Roman"/>
          <w:sz w:val="28"/>
          <w:szCs w:val="28"/>
        </w:rPr>
        <w:t>уже знаем</w:t>
      </w:r>
      <w:r w:rsidR="00146471" w:rsidRPr="00971075">
        <w:rPr>
          <w:rFonts w:ascii="Times New Roman" w:hAnsi="Times New Roman" w:cs="Times New Roman"/>
          <w:sz w:val="28"/>
          <w:szCs w:val="28"/>
        </w:rPr>
        <w:t xml:space="preserve"> (</w:t>
      </w:r>
      <w:r w:rsidR="00E8379B" w:rsidRPr="00971075">
        <w:rPr>
          <w:rFonts w:ascii="Times New Roman" w:hAnsi="Times New Roman" w:cs="Times New Roman"/>
          <w:i/>
          <w:sz w:val="28"/>
          <w:szCs w:val="28"/>
        </w:rPr>
        <w:t xml:space="preserve">по схемам дети называют: </w:t>
      </w:r>
      <w:r w:rsidR="00AE6E21" w:rsidRPr="00971075">
        <w:rPr>
          <w:rFonts w:ascii="Times New Roman" w:hAnsi="Times New Roman" w:cs="Times New Roman"/>
          <w:i/>
          <w:sz w:val="28"/>
          <w:szCs w:val="28"/>
        </w:rPr>
        <w:t>бесцветная</w:t>
      </w:r>
      <w:r w:rsidR="00146471" w:rsidRPr="00971075">
        <w:rPr>
          <w:rFonts w:ascii="Times New Roman" w:hAnsi="Times New Roman" w:cs="Times New Roman"/>
          <w:i/>
          <w:sz w:val="28"/>
          <w:szCs w:val="28"/>
        </w:rPr>
        <w:t>, прозрачная, не имеет формы, запаха, вкуса).</w:t>
      </w:r>
    </w:p>
    <w:p w:rsidR="00692252" w:rsidRPr="00971075" w:rsidRDefault="00692252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В: - </w:t>
      </w:r>
      <w:r w:rsidR="00D372F7" w:rsidRPr="00971075">
        <w:rPr>
          <w:rFonts w:ascii="Times New Roman" w:hAnsi="Times New Roman" w:cs="Times New Roman"/>
          <w:sz w:val="28"/>
          <w:szCs w:val="28"/>
        </w:rPr>
        <w:t>Пора нам воз</w:t>
      </w:r>
      <w:r w:rsidRPr="00971075">
        <w:rPr>
          <w:rFonts w:ascii="Times New Roman" w:hAnsi="Times New Roman" w:cs="Times New Roman"/>
          <w:sz w:val="28"/>
          <w:szCs w:val="28"/>
        </w:rPr>
        <w:t>в</w:t>
      </w:r>
      <w:r w:rsidR="00D372F7" w:rsidRPr="00971075">
        <w:rPr>
          <w:rFonts w:ascii="Times New Roman" w:hAnsi="Times New Roman" w:cs="Times New Roman"/>
          <w:sz w:val="28"/>
          <w:szCs w:val="28"/>
        </w:rPr>
        <w:t xml:space="preserve">ращаться </w:t>
      </w:r>
      <w:proofErr w:type="gramStart"/>
      <w:r w:rsidR="00D372F7" w:rsidRPr="00971075">
        <w:rPr>
          <w:rFonts w:ascii="Times New Roman" w:hAnsi="Times New Roman" w:cs="Times New Roman"/>
          <w:sz w:val="28"/>
          <w:szCs w:val="28"/>
        </w:rPr>
        <w:t xml:space="preserve">в </w:t>
      </w:r>
      <w:r w:rsidRPr="00971075">
        <w:rPr>
          <w:rFonts w:ascii="Times New Roman" w:hAnsi="Times New Roman" w:cs="Times New Roman"/>
          <w:sz w:val="28"/>
          <w:szCs w:val="28"/>
        </w:rPr>
        <w:t xml:space="preserve"> свою</w:t>
      </w:r>
      <w:proofErr w:type="gramEnd"/>
      <w:r w:rsidRPr="00971075">
        <w:rPr>
          <w:rFonts w:ascii="Times New Roman" w:hAnsi="Times New Roman" w:cs="Times New Roman"/>
          <w:sz w:val="28"/>
          <w:szCs w:val="28"/>
        </w:rPr>
        <w:t xml:space="preserve"> группу. </w:t>
      </w:r>
    </w:p>
    <w:p w:rsidR="00692252" w:rsidRPr="00971075" w:rsidRDefault="00692252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>Вправо, влево повернись.</w:t>
      </w:r>
    </w:p>
    <w:p w:rsidR="00692252" w:rsidRPr="00971075" w:rsidRDefault="00692252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>В группе снова очутись.</w:t>
      </w:r>
    </w:p>
    <w:p w:rsidR="00D274AD" w:rsidRPr="00971075" w:rsidRDefault="00C40787" w:rsidP="00236C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075">
        <w:rPr>
          <w:rFonts w:ascii="Times New Roman" w:hAnsi="Times New Roman" w:cs="Times New Roman"/>
          <w:b/>
          <w:sz w:val="28"/>
          <w:szCs w:val="28"/>
        </w:rPr>
        <w:t>Итог</w:t>
      </w:r>
    </w:p>
    <w:p w:rsidR="00A4007B" w:rsidRPr="00971075" w:rsidRDefault="00A4007B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>В: - Ребята, какое у вас настроение от проделанной работы? (</w:t>
      </w:r>
      <w:r w:rsidRPr="00971075">
        <w:rPr>
          <w:rFonts w:ascii="Times New Roman" w:hAnsi="Times New Roman" w:cs="Times New Roman"/>
          <w:i/>
          <w:sz w:val="28"/>
          <w:szCs w:val="28"/>
        </w:rPr>
        <w:t>радостное)</w:t>
      </w:r>
    </w:p>
    <w:p w:rsidR="00A4007B" w:rsidRPr="00971075" w:rsidRDefault="00B37652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>-</w:t>
      </w:r>
      <w:r w:rsidR="00A4007B" w:rsidRPr="00971075">
        <w:rPr>
          <w:rFonts w:ascii="Times New Roman" w:hAnsi="Times New Roman" w:cs="Times New Roman"/>
          <w:sz w:val="28"/>
          <w:szCs w:val="28"/>
        </w:rPr>
        <w:t xml:space="preserve">А почему? </w:t>
      </w:r>
      <w:r w:rsidR="00A4007B" w:rsidRPr="00971075">
        <w:rPr>
          <w:rFonts w:ascii="Times New Roman" w:hAnsi="Times New Roman" w:cs="Times New Roman"/>
          <w:i/>
          <w:sz w:val="28"/>
          <w:szCs w:val="28"/>
        </w:rPr>
        <w:t>(сами очистили воду и помогли жителям Цветочного города)</w:t>
      </w:r>
    </w:p>
    <w:p w:rsidR="00E9677D" w:rsidRPr="00971075" w:rsidRDefault="00E9677D" w:rsidP="0023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>В:</w:t>
      </w:r>
      <w:r w:rsidR="00EE6747" w:rsidRPr="00971075">
        <w:rPr>
          <w:rFonts w:ascii="Times New Roman" w:hAnsi="Times New Roman" w:cs="Times New Roman"/>
          <w:sz w:val="28"/>
          <w:szCs w:val="28"/>
        </w:rPr>
        <w:t xml:space="preserve"> </w:t>
      </w:r>
      <w:r w:rsidRPr="00971075">
        <w:rPr>
          <w:rFonts w:ascii="Times New Roman" w:hAnsi="Times New Roman" w:cs="Times New Roman"/>
          <w:sz w:val="28"/>
          <w:szCs w:val="28"/>
        </w:rPr>
        <w:t>- Ребята, мне очень понравилось, как вы сегодня вели себя на занятии, как хорошо  и старательно вы проводили опыты. Спасибо вам большое. Мы так много полезного и интересного узнали о воде. На память о нашем занятии позвольте подарить вам маленькие подарки. Но прежде, чем вы их откроите, я хочу узнать понравилось ли вам занятие? Если «да», то возьмите  и прикрепите на магнитную доску весёлую капельку, а если «нет», то грустную.</w:t>
      </w:r>
    </w:p>
    <w:p w:rsidR="00E9677D" w:rsidRPr="00971075" w:rsidRDefault="00E9677D" w:rsidP="00236C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075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E9677D" w:rsidRPr="00971075" w:rsidRDefault="00E9677D" w:rsidP="00236CF8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1075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971075">
        <w:rPr>
          <w:rFonts w:ascii="Times New Roman" w:hAnsi="Times New Roman" w:cs="Times New Roman"/>
          <w:sz w:val="28"/>
          <w:szCs w:val="28"/>
        </w:rPr>
        <w:t xml:space="preserve"> О.В. Рахманова Н.П. Щетинина В.В. Неизведанное рядом: Опыты и эксперименты для дошкольников / Под ред. </w:t>
      </w:r>
      <w:proofErr w:type="spellStart"/>
      <w:r w:rsidRPr="00971075">
        <w:rPr>
          <w:rFonts w:ascii="Times New Roman" w:hAnsi="Times New Roman" w:cs="Times New Roman"/>
          <w:sz w:val="28"/>
          <w:szCs w:val="28"/>
        </w:rPr>
        <w:t>О.В.Дыбиной</w:t>
      </w:r>
      <w:proofErr w:type="spellEnd"/>
      <w:r w:rsidRPr="00971075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97107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971075">
        <w:rPr>
          <w:rFonts w:ascii="Times New Roman" w:hAnsi="Times New Roman" w:cs="Times New Roman"/>
          <w:sz w:val="28"/>
          <w:szCs w:val="28"/>
        </w:rPr>
        <w:t>. – М.: ТЦ Сфера, 2010. -192 с. (Ребенок в мире поиска).</w:t>
      </w:r>
    </w:p>
    <w:p w:rsidR="00E9677D" w:rsidRPr="00971075" w:rsidRDefault="00E9677D" w:rsidP="00236CF8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Мартынова Е.А., Сучкова И.М. Организация опытно-экспериментальной деятельности детей 2-7 лет: тематическое планирование, рекомендации, конспекты занятий/ авт.-сост. Е.А. Мартынова, И.М. Сучкова. – Волгоград: Учитель, 2011. – 333 с. 2. </w:t>
      </w:r>
      <w:proofErr w:type="spellStart"/>
      <w:r w:rsidRPr="00971075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971075">
        <w:rPr>
          <w:rFonts w:ascii="Times New Roman" w:hAnsi="Times New Roman" w:cs="Times New Roman"/>
          <w:sz w:val="28"/>
          <w:szCs w:val="28"/>
        </w:rPr>
        <w:t xml:space="preserve"> О. А. Занятия с детьми старшего дошкольного возраста по теме «Вода» - М.: «Скрипторий», 2003.</w:t>
      </w:r>
    </w:p>
    <w:p w:rsidR="00E9677D" w:rsidRPr="00971075" w:rsidRDefault="00E9677D" w:rsidP="00236CF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1075">
        <w:rPr>
          <w:rFonts w:ascii="Times New Roman" w:hAnsi="Times New Roman" w:cs="Times New Roman"/>
          <w:sz w:val="28"/>
          <w:szCs w:val="28"/>
        </w:rPr>
        <w:t xml:space="preserve">3. Прохорова Л.Н. Экологическое воспитание дошкольников: Практическое пособие/ Под ред. Л.Н. Прохоровой. – 3-е изд., </w:t>
      </w:r>
      <w:proofErr w:type="spellStart"/>
      <w:r w:rsidRPr="0097107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971075">
        <w:rPr>
          <w:rFonts w:ascii="Times New Roman" w:hAnsi="Times New Roman" w:cs="Times New Roman"/>
          <w:sz w:val="28"/>
          <w:szCs w:val="28"/>
        </w:rPr>
        <w:t>. и доп. – М.: АРКТИ, 2010. – 72 с. (Развитие и воспитание дошкольников).</w:t>
      </w:r>
    </w:p>
    <w:sectPr w:rsidR="00E9677D" w:rsidRPr="00971075" w:rsidSect="00BD0F5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36D46"/>
    <w:multiLevelType w:val="hybridMultilevel"/>
    <w:tmpl w:val="B4BAF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965546"/>
    <w:multiLevelType w:val="hybridMultilevel"/>
    <w:tmpl w:val="51942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7D"/>
    <w:rsid w:val="00010B95"/>
    <w:rsid w:val="000112D2"/>
    <w:rsid w:val="000348AC"/>
    <w:rsid w:val="000418EC"/>
    <w:rsid w:val="0008008D"/>
    <w:rsid w:val="000C65A0"/>
    <w:rsid w:val="000E397E"/>
    <w:rsid w:val="00121728"/>
    <w:rsid w:val="00146471"/>
    <w:rsid w:val="00150D0A"/>
    <w:rsid w:val="00155712"/>
    <w:rsid w:val="00172809"/>
    <w:rsid w:val="00183CF1"/>
    <w:rsid w:val="0018432C"/>
    <w:rsid w:val="00185A83"/>
    <w:rsid w:val="001A2A66"/>
    <w:rsid w:val="001B3801"/>
    <w:rsid w:val="001C36F6"/>
    <w:rsid w:val="001C78C5"/>
    <w:rsid w:val="001E1B7A"/>
    <w:rsid w:val="001F3F80"/>
    <w:rsid w:val="00206E83"/>
    <w:rsid w:val="00236CF8"/>
    <w:rsid w:val="002C037A"/>
    <w:rsid w:val="002D5244"/>
    <w:rsid w:val="002E271D"/>
    <w:rsid w:val="002E2BD5"/>
    <w:rsid w:val="002F34CA"/>
    <w:rsid w:val="00350C37"/>
    <w:rsid w:val="003601A7"/>
    <w:rsid w:val="003624AF"/>
    <w:rsid w:val="00382715"/>
    <w:rsid w:val="00390528"/>
    <w:rsid w:val="0039381F"/>
    <w:rsid w:val="003A3FD9"/>
    <w:rsid w:val="0040348F"/>
    <w:rsid w:val="0041082D"/>
    <w:rsid w:val="00451071"/>
    <w:rsid w:val="0045643F"/>
    <w:rsid w:val="0046478F"/>
    <w:rsid w:val="00464AD2"/>
    <w:rsid w:val="00476448"/>
    <w:rsid w:val="004814D8"/>
    <w:rsid w:val="004A7C94"/>
    <w:rsid w:val="004F193B"/>
    <w:rsid w:val="005024A5"/>
    <w:rsid w:val="00503719"/>
    <w:rsid w:val="00543BB1"/>
    <w:rsid w:val="0054605C"/>
    <w:rsid w:val="00577E49"/>
    <w:rsid w:val="0059712A"/>
    <w:rsid w:val="005A4067"/>
    <w:rsid w:val="005C1C36"/>
    <w:rsid w:val="005C66F1"/>
    <w:rsid w:val="005D24BB"/>
    <w:rsid w:val="005F345D"/>
    <w:rsid w:val="005F3A72"/>
    <w:rsid w:val="005F6A38"/>
    <w:rsid w:val="00625416"/>
    <w:rsid w:val="00634CDA"/>
    <w:rsid w:val="00653230"/>
    <w:rsid w:val="00686BF6"/>
    <w:rsid w:val="00687FA9"/>
    <w:rsid w:val="00692252"/>
    <w:rsid w:val="00693FA7"/>
    <w:rsid w:val="006B3C89"/>
    <w:rsid w:val="006D0921"/>
    <w:rsid w:val="006D29E5"/>
    <w:rsid w:val="006D691F"/>
    <w:rsid w:val="006E2C42"/>
    <w:rsid w:val="006E4C8E"/>
    <w:rsid w:val="007002F1"/>
    <w:rsid w:val="007014E4"/>
    <w:rsid w:val="00721067"/>
    <w:rsid w:val="00741986"/>
    <w:rsid w:val="00755E6B"/>
    <w:rsid w:val="007837AB"/>
    <w:rsid w:val="00795043"/>
    <w:rsid w:val="007C334A"/>
    <w:rsid w:val="007E5744"/>
    <w:rsid w:val="007F0C4E"/>
    <w:rsid w:val="007F3CF3"/>
    <w:rsid w:val="0082535F"/>
    <w:rsid w:val="008624C0"/>
    <w:rsid w:val="0088208F"/>
    <w:rsid w:val="008A064D"/>
    <w:rsid w:val="008C07F3"/>
    <w:rsid w:val="008D2C29"/>
    <w:rsid w:val="008D7AF6"/>
    <w:rsid w:val="00931CC6"/>
    <w:rsid w:val="00937665"/>
    <w:rsid w:val="00960075"/>
    <w:rsid w:val="00961C02"/>
    <w:rsid w:val="00971075"/>
    <w:rsid w:val="00990B81"/>
    <w:rsid w:val="00997CA0"/>
    <w:rsid w:val="009A451B"/>
    <w:rsid w:val="009B6776"/>
    <w:rsid w:val="009C423B"/>
    <w:rsid w:val="009D225B"/>
    <w:rsid w:val="009F4B64"/>
    <w:rsid w:val="00A4007B"/>
    <w:rsid w:val="00A51FEA"/>
    <w:rsid w:val="00A71E6A"/>
    <w:rsid w:val="00A8213F"/>
    <w:rsid w:val="00AA13BB"/>
    <w:rsid w:val="00AE6E21"/>
    <w:rsid w:val="00AE7E81"/>
    <w:rsid w:val="00B13AFA"/>
    <w:rsid w:val="00B156D1"/>
    <w:rsid w:val="00B25935"/>
    <w:rsid w:val="00B37652"/>
    <w:rsid w:val="00B43F38"/>
    <w:rsid w:val="00B55AB9"/>
    <w:rsid w:val="00B61A53"/>
    <w:rsid w:val="00B80DC3"/>
    <w:rsid w:val="00B83511"/>
    <w:rsid w:val="00B8534A"/>
    <w:rsid w:val="00B854AB"/>
    <w:rsid w:val="00BA78BB"/>
    <w:rsid w:val="00BD0F5C"/>
    <w:rsid w:val="00BD7D14"/>
    <w:rsid w:val="00C04D62"/>
    <w:rsid w:val="00C139E9"/>
    <w:rsid w:val="00C2649E"/>
    <w:rsid w:val="00C31906"/>
    <w:rsid w:val="00C40787"/>
    <w:rsid w:val="00C52D32"/>
    <w:rsid w:val="00C811AF"/>
    <w:rsid w:val="00CD30FE"/>
    <w:rsid w:val="00CF456A"/>
    <w:rsid w:val="00D1583E"/>
    <w:rsid w:val="00D22DA2"/>
    <w:rsid w:val="00D274AD"/>
    <w:rsid w:val="00D334A1"/>
    <w:rsid w:val="00D372F7"/>
    <w:rsid w:val="00D66DD5"/>
    <w:rsid w:val="00D81CCA"/>
    <w:rsid w:val="00D83212"/>
    <w:rsid w:val="00D87AB5"/>
    <w:rsid w:val="00D956E5"/>
    <w:rsid w:val="00DB0471"/>
    <w:rsid w:val="00DB6B6D"/>
    <w:rsid w:val="00DC31F6"/>
    <w:rsid w:val="00DD1880"/>
    <w:rsid w:val="00DE3D2F"/>
    <w:rsid w:val="00E03BEE"/>
    <w:rsid w:val="00E208D8"/>
    <w:rsid w:val="00E2193D"/>
    <w:rsid w:val="00E25B23"/>
    <w:rsid w:val="00E317B4"/>
    <w:rsid w:val="00E34727"/>
    <w:rsid w:val="00E45A6E"/>
    <w:rsid w:val="00E53BC8"/>
    <w:rsid w:val="00E56684"/>
    <w:rsid w:val="00E81C48"/>
    <w:rsid w:val="00E8379B"/>
    <w:rsid w:val="00E91780"/>
    <w:rsid w:val="00E9677D"/>
    <w:rsid w:val="00EA4F26"/>
    <w:rsid w:val="00EB3CBD"/>
    <w:rsid w:val="00EC29A2"/>
    <w:rsid w:val="00ED2E43"/>
    <w:rsid w:val="00EE6747"/>
    <w:rsid w:val="00EE782A"/>
    <w:rsid w:val="00F05F0F"/>
    <w:rsid w:val="00F54503"/>
    <w:rsid w:val="00F61583"/>
    <w:rsid w:val="00F90AA1"/>
    <w:rsid w:val="00F976F9"/>
    <w:rsid w:val="00FC22FB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3A955-BDB7-4C0D-B91D-FC6B0F97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65A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96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8573-EFDC-44B4-AD79-EA8CB700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010</dc:creator>
  <cp:keywords/>
  <dc:description/>
  <cp:lastModifiedBy>Пользователь Windows</cp:lastModifiedBy>
  <cp:revision>2</cp:revision>
  <cp:lastPrinted>2016-11-17T06:59:00Z</cp:lastPrinted>
  <dcterms:created xsi:type="dcterms:W3CDTF">2020-11-13T02:24:00Z</dcterms:created>
  <dcterms:modified xsi:type="dcterms:W3CDTF">2020-11-13T02:24:00Z</dcterms:modified>
</cp:coreProperties>
</file>